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4C4A" w14:textId="77777777" w:rsidR="00DA1C96" w:rsidRDefault="00AF7F75">
      <w:pPr>
        <w:spacing w:after="0" w:line="240" w:lineRule="auto"/>
        <w:ind w:left="5670" w:hanging="425"/>
        <w:jc w:val="right"/>
        <w:rPr>
          <w:rFonts w:eastAsia="Times New Roman" w:cstheme="minorHAnsi"/>
          <w:i/>
          <w:sz w:val="16"/>
          <w:szCs w:val="16"/>
          <w:lang w:val="fr-FR"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84BB5" wp14:editId="360D12C1">
                <wp:simplePos x="0" y="0"/>
                <wp:positionH relativeFrom="column">
                  <wp:posOffset>-57785</wp:posOffset>
                </wp:positionH>
                <wp:positionV relativeFrom="paragraph">
                  <wp:posOffset>1270</wp:posOffset>
                </wp:positionV>
                <wp:extent cx="2171700" cy="3810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561B" w14:textId="77777777" w:rsidR="002362F6" w:rsidRDefault="002362F6" w:rsidP="00AF7F75">
                            <w:pPr>
                              <w:ind w:right="143"/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43F96638" wp14:editId="51D348BC">
                                  <wp:extent cx="2026920" cy="312420"/>
                                  <wp:effectExtent l="0" t="0" r="0" b="0"/>
                                  <wp:docPr id="2" name="Image 4" descr="cid:image002.png@01DA0341.E1110EC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4" descr="cid:image002.png@01DA0341.E1110EC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692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84B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55pt;margin-top:.1pt;width:171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" stroked="f">
                <v:textbox>
                  <w:txbxContent>
                    <w:p w14:paraId="3153561B" w14:textId="77777777" w:rsidR="002362F6" w:rsidRDefault="002362F6" w:rsidP="00AF7F75">
                      <w:pPr>
                        <w:ind w:right="143"/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43F96638" wp14:editId="51D348BC">
                            <wp:extent cx="2026920" cy="312420"/>
                            <wp:effectExtent l="0" t="0" r="0" b="0"/>
                            <wp:docPr id="2" name="Image 4" descr="cid:image002.png@01DA0341.E1110EC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4" descr="cid:image002.png@01DA0341.E1110EC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69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page" w:horzAnchor="page" w:tblpX="7685" w:tblpY="667"/>
        <w:tblW w:w="4036" w:type="dxa"/>
        <w:tblLook w:val="04A0" w:firstRow="1" w:lastRow="0" w:firstColumn="1" w:lastColumn="0" w:noHBand="0" w:noVBand="1"/>
      </w:tblPr>
      <w:tblGrid>
        <w:gridCol w:w="1134"/>
        <w:gridCol w:w="309"/>
        <w:gridCol w:w="308"/>
        <w:gridCol w:w="275"/>
        <w:gridCol w:w="275"/>
        <w:gridCol w:w="282"/>
        <w:gridCol w:w="12"/>
        <w:gridCol w:w="308"/>
        <w:gridCol w:w="308"/>
        <w:gridCol w:w="275"/>
        <w:gridCol w:w="275"/>
        <w:gridCol w:w="275"/>
      </w:tblGrid>
      <w:tr w:rsidR="0025732E" w:rsidRPr="006569A2" w14:paraId="6C518C35" w14:textId="77777777" w:rsidTr="006569A2">
        <w:trPr>
          <w:gridAfter w:val="1"/>
          <w:wAfter w:w="275" w:type="dxa"/>
          <w:trHeight w:val="40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A38EF8" w14:textId="5962EAE6" w:rsidR="0025732E" w:rsidRPr="00AF7F75" w:rsidRDefault="0025732E" w:rsidP="006569A2">
            <w:pPr>
              <w:spacing w:after="0" w:line="240" w:lineRule="auto"/>
              <w:ind w:left="-108"/>
              <w:rPr>
                <w:rFonts w:ascii="Calibri" w:eastAsia="Times New Roman" w:hAnsi="Calibri" w:cs="Calibri"/>
                <w:b/>
                <w:sz w:val="16"/>
                <w:szCs w:val="16"/>
                <w:lang w:val="fr-FR" w:eastAsia="fr-FR"/>
              </w:rPr>
            </w:pPr>
            <w:r w:rsidRPr="00AF7F75">
              <w:rPr>
                <w:rFonts w:ascii="Calibri" w:eastAsia="Times New Roman" w:hAnsi="Calibri" w:cs="Calibri"/>
                <w:b/>
                <w:sz w:val="16"/>
                <w:szCs w:val="16"/>
                <w:lang w:val="fr-FR" w:eastAsia="fr-FR"/>
              </w:rPr>
              <w:t xml:space="preserve">Année </w:t>
            </w:r>
            <w:r w:rsidR="00876168">
              <w:rPr>
                <w:rFonts w:ascii="Calibri" w:eastAsia="Times New Roman" w:hAnsi="Calibri" w:cs="Calibri"/>
                <w:b/>
                <w:sz w:val="16"/>
                <w:szCs w:val="16"/>
                <w:lang w:val="fr-FR" w:eastAsia="fr-FR"/>
              </w:rPr>
              <w:t>académique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B0A301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6A07D8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BBE94C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F1DDF4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DCAF35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/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3A6EBA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B6B3AF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  <w:r w:rsidRPr="006569A2"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17F972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95F15" w14:textId="77777777" w:rsidR="0025732E" w:rsidRPr="006569A2" w:rsidRDefault="0025732E" w:rsidP="00AF7F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</w:tr>
      <w:tr w:rsidR="00DA1C96" w:rsidRPr="006569A2" w14:paraId="38FBE457" w14:textId="77777777" w:rsidTr="006569A2">
        <w:trPr>
          <w:trHeight w:hRule="exact" w:val="113"/>
        </w:trPr>
        <w:tc>
          <w:tcPr>
            <w:tcW w:w="1134" w:type="dxa"/>
            <w:shd w:val="clear" w:color="auto" w:fill="auto"/>
            <w:vAlign w:val="center"/>
          </w:tcPr>
          <w:p w14:paraId="0F7CB688" w14:textId="77777777" w:rsidR="00DA1C96" w:rsidRDefault="00DA1C96" w:rsidP="006569A2">
            <w:pPr>
              <w:spacing w:after="0" w:line="240" w:lineRule="auto"/>
              <w:ind w:left="-108"/>
              <w:jc w:val="right"/>
              <w:rPr>
                <w:rFonts w:ascii="Calibri" w:eastAsia="Times New Roman" w:hAnsi="Calibri" w:cs="Calibri"/>
                <w:sz w:val="8"/>
                <w:szCs w:val="8"/>
                <w:lang w:val="fr-FR" w:eastAsia="fr-FR"/>
              </w:rPr>
            </w:pPr>
          </w:p>
        </w:tc>
        <w:tc>
          <w:tcPr>
            <w:tcW w:w="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733AD3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A48C10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left w:val="nil"/>
            </w:tcBorders>
            <w:shd w:val="clear" w:color="auto" w:fill="auto"/>
          </w:tcPr>
          <w:p w14:paraId="749E32BA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shd w:val="clear" w:color="auto" w:fill="auto"/>
          </w:tcPr>
          <w:p w14:paraId="740CFF81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</w:tcPr>
          <w:p w14:paraId="31B2F478" w14:textId="77777777" w:rsidR="00DA1C96" w:rsidRPr="006569A2" w:rsidRDefault="00DA1C96" w:rsidP="00AF7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1453" w:type="dxa"/>
            <w:gridSpan w:val="6"/>
            <w:shd w:val="clear" w:color="auto" w:fill="auto"/>
            <w:vAlign w:val="center"/>
          </w:tcPr>
          <w:p w14:paraId="39597C22" w14:textId="77777777" w:rsidR="00DA1C96" w:rsidRPr="006569A2" w:rsidRDefault="00DA1C96" w:rsidP="00AF7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val="fr-FR" w:eastAsia="fr-FR"/>
              </w:rPr>
            </w:pPr>
          </w:p>
        </w:tc>
      </w:tr>
      <w:tr w:rsidR="00DA1C96" w:rsidRPr="006569A2" w14:paraId="136D1BF5" w14:textId="77777777" w:rsidTr="006569A2">
        <w:trPr>
          <w:gridAfter w:val="6"/>
          <w:wAfter w:w="1453" w:type="dxa"/>
          <w:trHeight w:val="248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73BC17" w14:textId="77777777" w:rsidR="00DA1C96" w:rsidRPr="00AF7F75" w:rsidRDefault="00AF7F75" w:rsidP="006569A2">
            <w:pPr>
              <w:spacing w:after="0" w:line="240" w:lineRule="auto"/>
              <w:ind w:left="-108"/>
              <w:rPr>
                <w:rFonts w:ascii="Calibri" w:eastAsia="Times New Roman" w:hAnsi="Calibri" w:cs="Calibri"/>
                <w:b/>
                <w:sz w:val="16"/>
                <w:szCs w:val="16"/>
                <w:u w:val="single"/>
                <w:lang w:val="fr-FR" w:eastAsia="fr-FR"/>
              </w:rPr>
            </w:pPr>
            <w:r w:rsidRPr="00AF7F75">
              <w:rPr>
                <w:rFonts w:ascii="Calibri" w:eastAsia="Times New Roman" w:hAnsi="Calibri" w:cs="Calibri"/>
                <w:b/>
                <w:sz w:val="16"/>
                <w:szCs w:val="16"/>
                <w:u w:val="single"/>
                <w:lang w:val="fr-FR" w:eastAsia="fr-FR"/>
              </w:rPr>
              <w:t>Document n°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39A12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3A649B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tcBorders>
              <w:left w:val="single" w:sz="12" w:space="0" w:color="auto"/>
            </w:tcBorders>
            <w:shd w:val="clear" w:color="auto" w:fill="auto"/>
          </w:tcPr>
          <w:p w14:paraId="11324D67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75" w:type="dxa"/>
            <w:shd w:val="clear" w:color="auto" w:fill="auto"/>
          </w:tcPr>
          <w:p w14:paraId="51D019A5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  <w:tc>
          <w:tcPr>
            <w:tcW w:w="282" w:type="dxa"/>
          </w:tcPr>
          <w:p w14:paraId="3774B5BE" w14:textId="77777777" w:rsidR="00DA1C96" w:rsidRPr="006569A2" w:rsidRDefault="00DA1C96" w:rsidP="00AF7F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FR" w:eastAsia="fr-FR"/>
              </w:rPr>
            </w:pPr>
          </w:p>
        </w:tc>
      </w:tr>
    </w:tbl>
    <w:p w14:paraId="639CFBF3" w14:textId="77777777" w:rsidR="00A75157" w:rsidRDefault="00A75157" w:rsidP="00A75157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20"/>
          <w:szCs w:val="20"/>
          <w:lang w:val="fr-FR" w:eastAsia="fr-FR"/>
        </w:rPr>
      </w:pPr>
    </w:p>
    <w:p w14:paraId="187A937D" w14:textId="77777777" w:rsidR="00A75157" w:rsidRDefault="00A75157" w:rsidP="00A75157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20"/>
          <w:szCs w:val="20"/>
          <w:lang w:val="fr-FR" w:eastAsia="fr-FR"/>
        </w:rPr>
      </w:pPr>
    </w:p>
    <w:p w14:paraId="3178DFB4" w14:textId="77777777" w:rsidR="00A75157" w:rsidRPr="000F7771" w:rsidRDefault="00A75157" w:rsidP="00A75157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18"/>
          <w:szCs w:val="18"/>
          <w:lang w:val="fr-FR" w:eastAsia="fr-FR"/>
        </w:rPr>
      </w:pPr>
      <w:r w:rsidRPr="000F7771">
        <w:rPr>
          <w:rFonts w:eastAsia="Times New Roman" w:cstheme="minorHAnsi"/>
          <w:b/>
          <w:sz w:val="18"/>
          <w:szCs w:val="18"/>
          <w:lang w:val="fr-FR" w:eastAsia="fr-FR"/>
        </w:rPr>
        <w:t>Administration générale de l’Enseignement</w:t>
      </w:r>
    </w:p>
    <w:p w14:paraId="22902D28" w14:textId="23E4F80A" w:rsidR="00630CF7" w:rsidRPr="00AE4CD4" w:rsidRDefault="00A75157" w:rsidP="00630CF7">
      <w:pPr>
        <w:tabs>
          <w:tab w:val="left" w:pos="3261"/>
          <w:tab w:val="left" w:pos="3542"/>
        </w:tabs>
        <w:spacing w:after="0" w:line="240" w:lineRule="auto"/>
        <w:rPr>
          <w:rFonts w:eastAsia="Times New Roman" w:cstheme="minorHAnsi"/>
          <w:b/>
          <w:sz w:val="16"/>
          <w:szCs w:val="16"/>
          <w:lang w:val="fr-FR" w:eastAsia="fr-FR"/>
        </w:rPr>
      </w:pPr>
      <w:r w:rsidRPr="00AE4CD4">
        <w:rPr>
          <w:rFonts w:eastAsia="Times New Roman" w:cstheme="minorHAnsi"/>
          <w:b/>
          <w:sz w:val="16"/>
          <w:szCs w:val="16"/>
          <w:lang w:val="fr-FR" w:eastAsia="fr-FR"/>
        </w:rPr>
        <w:t>Direction générale des Personnels de l’Enseignement</w:t>
      </w:r>
      <w:r w:rsidR="00630CF7">
        <w:rPr>
          <w:rFonts w:eastAsia="Times New Roman" w:cstheme="minorHAnsi"/>
          <w:b/>
          <w:sz w:val="16"/>
          <w:szCs w:val="16"/>
          <w:lang w:val="fr-FR" w:eastAsia="fr-FR"/>
        </w:rPr>
        <w:tab/>
      </w:r>
      <w:bookmarkStart w:id="0" w:name="_Hlk189664392"/>
      <w:r w:rsidR="00630CF7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630CF7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630CF7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630CF7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630CF7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876168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876168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876168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876168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876168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876168">
        <w:rPr>
          <w:rFonts w:eastAsia="Times New Roman" w:cstheme="minorHAnsi"/>
          <w:b/>
          <w:sz w:val="16"/>
          <w:szCs w:val="16"/>
          <w:lang w:val="fr-FR" w:eastAsia="fr-FR"/>
        </w:rPr>
        <w:tab/>
      </w:r>
      <w:r w:rsidR="00630CF7">
        <w:rPr>
          <w:rFonts w:eastAsia="Times New Roman" w:cstheme="minorHAnsi"/>
          <w:b/>
          <w:sz w:val="16"/>
          <w:szCs w:val="16"/>
          <w:lang w:val="fr-FR" w:eastAsia="fr-FR"/>
        </w:rPr>
        <w:t xml:space="preserve"> </w:t>
      </w:r>
      <w:r w:rsidR="00630CF7" w:rsidRPr="00A13522">
        <w:rPr>
          <w:rFonts w:eastAsia="Times New Roman" w:cstheme="minorHAnsi"/>
          <w:b/>
          <w:sz w:val="16"/>
          <w:szCs w:val="16"/>
          <w:lang w:val="fr-FR" w:eastAsia="fr-FR"/>
        </w:rPr>
        <w:t>Dernier Doc12 transmis le</w:t>
      </w:r>
      <w:r w:rsidR="00630CF7" w:rsidRPr="00A13522">
        <w:rPr>
          <w:rFonts w:eastAsia="Times New Roman" w:cstheme="minorHAnsi"/>
          <w:i/>
          <w:sz w:val="16"/>
          <w:szCs w:val="16"/>
          <w:lang w:val="fr-FR" w:eastAsia="fr-FR"/>
        </w:rPr>
        <w:t xml:space="preserve"> </w:t>
      </w:r>
      <w:r w:rsidR="00630CF7" w:rsidRPr="00A13522">
        <w:rPr>
          <w:rFonts w:eastAsia="Times New Roman" w:cstheme="minorHAnsi"/>
          <w:sz w:val="16"/>
          <w:szCs w:val="16"/>
          <w:lang w:val="fr-FR" w:eastAsia="fr-FR"/>
        </w:rPr>
        <w:t>: _ _ /_ _ /20_ _</w:t>
      </w:r>
      <w:bookmarkEnd w:id="0"/>
    </w:p>
    <w:p w14:paraId="10210E9B" w14:textId="77777777" w:rsidR="00630CF7" w:rsidRDefault="00630CF7" w:rsidP="00630CF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25C60497" w14:textId="77777777" w:rsidR="00BF33D7" w:rsidRDefault="00BF33D7" w:rsidP="00BF33D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38AAE927" w14:textId="77777777" w:rsidR="00BF33D7" w:rsidRDefault="00BF33D7" w:rsidP="00BF33D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0FBF3DE9" w14:textId="77777777" w:rsidR="00BF33D7" w:rsidRDefault="00BF33D7" w:rsidP="00BF33D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1C47DE80" w14:textId="0DF284D8" w:rsidR="00DA1C96" w:rsidRPr="00960C99" w:rsidRDefault="002F1E6E" w:rsidP="00374A5F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shd w:val="clear" w:color="auto" w:fill="2E74B5" w:themeFill="accent1" w:themeFillShade="BF"/>
        <w:tabs>
          <w:tab w:val="left" w:pos="7020"/>
        </w:tabs>
        <w:spacing w:after="0" w:line="240" w:lineRule="auto"/>
        <w:ind w:left="142" w:right="-141"/>
        <w:jc w:val="center"/>
        <w:rPr>
          <w:rFonts w:eastAsia="Times New Roman" w:cstheme="minorHAnsi"/>
          <w:b/>
          <w:color w:val="FFFFFF" w:themeColor="background1"/>
          <w:sz w:val="28"/>
          <w:szCs w:val="28"/>
          <w:lang w:val="fr-FR" w:eastAsia="fr-FR"/>
        </w:rPr>
      </w:pPr>
      <w:r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>ES</w:t>
      </w:r>
      <w:r w:rsidR="002B7BC6"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>A</w:t>
      </w:r>
      <w:r w:rsidR="00AF7F75" w:rsidRPr="001974A0">
        <w:rPr>
          <w:rFonts w:eastAsia="Times New Roman" w:cstheme="minorHAnsi"/>
          <w:b/>
          <w:color w:val="FFFFFF" w:themeColor="background1"/>
          <w:sz w:val="32"/>
          <w:szCs w:val="32"/>
          <w:lang w:val="fr-FR" w:eastAsia="fr-FR"/>
        </w:rPr>
        <w:t xml:space="preserve">12 </w:t>
      </w:r>
      <w:r w:rsidR="00F760D2" w:rsidRPr="001974A0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>- E</w:t>
      </w:r>
      <w:r w:rsidR="00AF7F75" w:rsidRPr="001974A0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 xml:space="preserve">nseignement </w:t>
      </w:r>
      <w:r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 xml:space="preserve">supérieur </w:t>
      </w:r>
      <w:r w:rsidR="002B7BC6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>artistique</w:t>
      </w:r>
      <w:r w:rsidR="001974A0" w:rsidRPr="001974A0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 xml:space="preserve"> </w:t>
      </w:r>
      <w:r w:rsidR="00204474">
        <w:rPr>
          <w:rFonts w:eastAsia="Times New Roman" w:cstheme="minorHAnsi"/>
          <w:b/>
          <w:color w:val="FFFFFF" w:themeColor="background1"/>
          <w:sz w:val="24"/>
          <w:szCs w:val="24"/>
          <w:lang w:val="fr-FR" w:eastAsia="fr-FR"/>
        </w:rPr>
        <w:t>–</w:t>
      </w:r>
      <w:r w:rsidR="001974A0">
        <w:rPr>
          <w:rFonts w:eastAsia="Times New Roman" w:cstheme="minorHAnsi"/>
          <w:b/>
          <w:color w:val="FFFFFF" w:themeColor="background1"/>
          <w:sz w:val="28"/>
          <w:szCs w:val="28"/>
          <w:lang w:val="fr-FR" w:eastAsia="fr-FR"/>
        </w:rPr>
        <w:t xml:space="preserve"> </w:t>
      </w:r>
      <w:r w:rsidR="00204474" w:rsidRPr="00960C99">
        <w:rPr>
          <w:rFonts w:eastAsia="Times New Roman" w:cstheme="minorHAnsi"/>
          <w:b/>
          <w:color w:val="FFFFFF" w:themeColor="background1"/>
          <w:sz w:val="28"/>
          <w:szCs w:val="28"/>
          <w:lang w:val="fr-FR" w:eastAsia="fr-FR"/>
        </w:rPr>
        <w:t>Demande de mise en liquidation</w:t>
      </w:r>
    </w:p>
    <w:tbl>
      <w:tblPr>
        <w:tblStyle w:val="Grilledutableau"/>
        <w:tblW w:w="113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A2674B" w:rsidRPr="00A43EF2" w14:paraId="042582EF" w14:textId="77777777" w:rsidTr="00A43EF2">
        <w:tc>
          <w:tcPr>
            <w:tcW w:w="11341" w:type="dxa"/>
          </w:tcPr>
          <w:p w14:paraId="55CCECD4" w14:textId="6816B3B2" w:rsidR="00A2674B" w:rsidRPr="00BF33D7" w:rsidRDefault="00A2674B" w:rsidP="004301F4">
            <w:pPr>
              <w:ind w:right="28"/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p w14:paraId="49F8A554" w14:textId="77777777" w:rsidR="00BF33D7" w:rsidRPr="00BF33D7" w:rsidRDefault="00BF33D7" w:rsidP="004301F4">
            <w:pPr>
              <w:ind w:right="28"/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p w14:paraId="5228C8A5" w14:textId="77777777" w:rsidR="00BF33D7" w:rsidRPr="00BF33D7" w:rsidRDefault="00BF33D7" w:rsidP="004301F4">
            <w:pPr>
              <w:ind w:right="28"/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tbl>
            <w:tblPr>
              <w:tblStyle w:val="Grilledutableau"/>
              <w:tblW w:w="11034" w:type="dxa"/>
              <w:tblBorders>
                <w:top w:val="single" w:sz="18" w:space="0" w:color="auto"/>
                <w:left w:val="none" w:sz="0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680"/>
              <w:gridCol w:w="1686"/>
              <w:gridCol w:w="1032"/>
              <w:gridCol w:w="847"/>
              <w:gridCol w:w="3791"/>
            </w:tblGrid>
            <w:tr w:rsidR="00A43EF2" w:rsidRPr="007D3EF4" w14:paraId="1D51EAE2" w14:textId="77777777" w:rsidTr="00C813BB">
              <w:tc>
                <w:tcPr>
                  <w:tcW w:w="11034" w:type="dxa"/>
                  <w:gridSpan w:val="6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14:paraId="5A8E39F2" w14:textId="62BC2EEB" w:rsidR="00A43EF2" w:rsidRPr="007D3EF4" w:rsidRDefault="00A43EF2" w:rsidP="00A43EF2">
                  <w:pPr>
                    <w:tabs>
                      <w:tab w:val="left" w:pos="7020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>Identification de l’établissement</w:t>
                  </w:r>
                </w:p>
              </w:tc>
            </w:tr>
            <w:tr w:rsidR="00C813BB" w14:paraId="22DBEA3C" w14:textId="77777777" w:rsidTr="00C813BB">
              <w:trPr>
                <w:trHeight w:val="596"/>
              </w:trPr>
              <w:tc>
                <w:tcPr>
                  <w:tcW w:w="3678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8" w:space="0" w:color="auto"/>
                  </w:tcBorders>
                  <w:vAlign w:val="center"/>
                </w:tcPr>
                <w:p w14:paraId="715AE7CA" w14:textId="3483AEF9" w:rsidR="00C813BB" w:rsidRDefault="00C813BB" w:rsidP="002B7BC6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b/>
                      <w:bCs/>
                      <w:sz w:val="18"/>
                      <w:szCs w:val="18"/>
                    </w:rPr>
                    <w:t xml:space="preserve">Niveau :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ESA </w:t>
                  </w:r>
                  <w:r w:rsidRPr="002B7BC6">
                    <w:rPr>
                      <w:sz w:val="18"/>
                      <w:szCs w:val="18"/>
                    </w:rPr>
                    <w:t>(55</w:t>
                  </w:r>
                  <w:r w:rsidR="00876168">
                    <w:rPr>
                      <w:sz w:val="18"/>
                      <w:szCs w:val="18"/>
                    </w:rPr>
                    <w:t xml:space="preserve"> 02</w:t>
                  </w:r>
                  <w:r w:rsidRPr="002B7BC6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18" w:type="dxa"/>
                  <w:gridSpan w:val="2"/>
                  <w:tcBorders>
                    <w:top w:val="single" w:sz="1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914398F" w14:textId="79DCF1B7" w:rsidR="00C813BB" w:rsidRDefault="00C813BB" w:rsidP="002B7BC6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instrText xml:space="preserve"> FORMCHECKBOX </w:instrText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separate"/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end"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 xml:space="preserve"> 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Organisé WBE </w:t>
                  </w:r>
                  <w:r w:rsidRPr="00A43EF2">
                    <w:rPr>
                      <w:rFonts w:asciiTheme="minorHAnsi" w:hAnsiTheme="minorHAnsi" w:cstheme="minorHAnsi"/>
                      <w:sz w:val="18"/>
                      <w:szCs w:val="18"/>
                    </w:rPr>
                    <w:t>(33)</w:t>
                  </w:r>
                </w:p>
              </w:tc>
              <w:tc>
                <w:tcPr>
                  <w:tcW w:w="4638" w:type="dxa"/>
                  <w:gridSpan w:val="2"/>
                  <w:tcBorders>
                    <w:top w:val="single" w:sz="18" w:space="0" w:color="auto"/>
                    <w:left w:val="single" w:sz="8" w:space="0" w:color="auto"/>
                    <w:right w:val="single" w:sz="18" w:space="0" w:color="auto"/>
                  </w:tcBorders>
                  <w:vAlign w:val="center"/>
                </w:tcPr>
                <w:p w14:paraId="3010CBB6" w14:textId="77777777" w:rsidR="00C813BB" w:rsidRDefault="00C813BB" w:rsidP="002B7BC6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instrText xml:space="preserve"> FORMCHECKBOX </w:instrText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separate"/>
                  </w:r>
                  <w:r w:rsidRPr="00A43EF2">
                    <w:rPr>
                      <w:rFonts w:cstheme="minorHAnsi"/>
                      <w:b/>
                      <w:bCs/>
                      <w:lang w:val="fr-FR" w:eastAsia="fr-FR"/>
                    </w:rPr>
                    <w:fldChar w:fldCharType="end"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 xml:space="preserve"> 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Subventionné par la FWB </w:t>
                  </w:r>
                  <w:r w:rsidRPr="00A43EF2">
                    <w:rPr>
                      <w:rFonts w:asciiTheme="minorHAnsi" w:hAnsiTheme="minorHAnsi" w:cstheme="minorHAnsi"/>
                      <w:sz w:val="18"/>
                      <w:szCs w:val="18"/>
                    </w:rPr>
                    <w:t>(22)</w:t>
                  </w:r>
                </w:p>
                <w:p w14:paraId="3C7D02A9" w14:textId="16263FCB" w:rsidR="00C813BB" w:rsidRDefault="00430F49" w:rsidP="002B7BC6">
                  <w:pPr>
                    <w:tabs>
                      <w:tab w:val="left" w:pos="7020"/>
                    </w:tabs>
                    <w:spacing w:before="40" w:after="40"/>
                    <w:ind w:right="34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FR" w:eastAsia="fr-FR"/>
                    </w:rPr>
                  </w:pP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07C4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0207C4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Officiel  </w:t>
                  </w: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07C4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207C4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0207C4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Libre</w:t>
                  </w:r>
                </w:p>
              </w:tc>
            </w:tr>
            <w:tr w:rsidR="00A43EF2" w14:paraId="2DE518D7" w14:textId="77777777" w:rsidTr="00A60357">
              <w:trPr>
                <w:trHeight w:val="588"/>
              </w:trPr>
              <w:tc>
                <w:tcPr>
                  <w:tcW w:w="5364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DEEAF6" w:themeFill="accent1" w:themeFillTint="33"/>
                </w:tcPr>
                <w:p w14:paraId="00E1D0C0" w14:textId="77777777" w:rsidR="00A43EF2" w:rsidRPr="00A43EF2" w:rsidRDefault="00A43EF2" w:rsidP="00A43EF2">
                  <w:pPr>
                    <w:tabs>
                      <w:tab w:val="left" w:pos="419"/>
                      <w:tab w:val="left" w:pos="1694"/>
                      <w:tab w:val="left" w:pos="7020"/>
                    </w:tabs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° ECOT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lang w:val="fr-FR" w:eastAsia="fr-FR"/>
                    </w:rPr>
                    <w:t xml:space="preserve"> 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(10 derniers chiffres) :</w:t>
                  </w: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317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  <w:gridCol w:w="316"/>
                  </w:tblGrid>
                  <w:tr w:rsidR="00A43EF2" w:rsidRPr="00A43EF2" w14:paraId="006F1918" w14:textId="77777777" w:rsidTr="007F3EC5">
                    <w:trPr>
                      <w:trHeight w:val="20"/>
                      <w:jc w:val="center"/>
                    </w:trPr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72121630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3AEA115F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40A9381D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36DA78C4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7657D4EF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2290DDF2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</w:tcPr>
                      <w:p w14:paraId="2A9F4FFA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3CCBF31A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7739F8A5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14:paraId="0604C7BC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</w:tr>
                </w:tbl>
                <w:p w14:paraId="1DA942D9" w14:textId="77777777" w:rsidR="00A43EF2" w:rsidRDefault="00A43EF2" w:rsidP="00A43EF2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EEAF6" w:themeFill="accent1" w:themeFillTint="33"/>
                </w:tcPr>
                <w:p w14:paraId="4DE420CB" w14:textId="77777777" w:rsidR="00A43EF2" w:rsidRPr="00A43EF2" w:rsidRDefault="00A43EF2" w:rsidP="00A43EF2">
                  <w:pPr>
                    <w:ind w:right="-2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° FASE :</w:t>
                  </w: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317"/>
                    <w:gridCol w:w="316"/>
                    <w:gridCol w:w="316"/>
                    <w:gridCol w:w="316"/>
                  </w:tblGrid>
                  <w:tr w:rsidR="00A43EF2" w:rsidRPr="00A43EF2" w14:paraId="0852C5D3" w14:textId="77777777" w:rsidTr="007F3EC5">
                    <w:trPr>
                      <w:trHeight w:val="20"/>
                      <w:jc w:val="center"/>
                    </w:trPr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43CAE9A2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7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5A71B62E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5766E3BE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213BD27B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14:paraId="0F068616" w14:textId="77777777" w:rsidR="00A43EF2" w:rsidRPr="00A43EF2" w:rsidRDefault="00A43EF2" w:rsidP="00A43EF2">
                        <w:pPr>
                          <w:tabs>
                            <w:tab w:val="left" w:pos="7020"/>
                          </w:tabs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val="fr-FR" w:eastAsia="fr-FR"/>
                          </w:rPr>
                        </w:pPr>
                      </w:p>
                    </w:tc>
                  </w:tr>
                </w:tbl>
                <w:p w14:paraId="01762E91" w14:textId="77777777" w:rsidR="00A43EF2" w:rsidRDefault="00A43EF2" w:rsidP="00A43EF2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</w:tr>
            <w:tr w:rsidR="004301F4" w14:paraId="34F8FEB1" w14:textId="77777777" w:rsidTr="00567394">
              <w:trPr>
                <w:trHeight w:val="56"/>
              </w:trPr>
              <w:tc>
                <w:tcPr>
                  <w:tcW w:w="199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10BEFA7F" w14:textId="3D45D78D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om du PO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BD1B912" w14:textId="0766E07E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879" w:type="dxa"/>
                  <w:gridSpan w:val="2"/>
                  <w:vMerge w:val="restart"/>
                  <w:tcBorders>
                    <w:top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5E1E5B5A" w14:textId="5DAE5406" w:rsidR="004301F4" w:rsidRPr="00DB7ED3" w:rsidRDefault="004301F4" w:rsidP="00DB7ED3">
                  <w:pPr>
                    <w:tabs>
                      <w:tab w:val="left" w:pos="7020"/>
                    </w:tabs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 xml:space="preserve">Gestionnaire </w:t>
                  </w:r>
                  <w:r w:rsidR="00DB7ED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br/>
                    <w:t>d</w:t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u dossier</w:t>
                  </w:r>
                  <w:r w:rsidR="00DB7ED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br/>
                  </w: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(joignable facilement par l’Administration)</w:t>
                  </w:r>
                </w:p>
              </w:tc>
              <w:tc>
                <w:tcPr>
                  <w:tcW w:w="379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17B5CFFE" w14:textId="6877173B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Nom :</w:t>
                  </w:r>
                </w:p>
              </w:tc>
            </w:tr>
            <w:tr w:rsidR="004301F4" w14:paraId="0043702E" w14:textId="77777777" w:rsidTr="004301F4">
              <w:trPr>
                <w:trHeight w:val="52"/>
              </w:trPr>
              <w:tc>
                <w:tcPr>
                  <w:tcW w:w="199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2A1F21F8" w14:textId="3B6B0188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Nom de l’établissement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70F1D8EA" w14:textId="4BAF9620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1501CFD5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91B882A" w14:textId="3BC31D95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Prénom :</w:t>
                  </w:r>
                </w:p>
              </w:tc>
            </w:tr>
            <w:tr w:rsidR="004301F4" w14:paraId="1C44A536" w14:textId="77777777" w:rsidTr="004301F4">
              <w:trPr>
                <w:trHeight w:val="52"/>
              </w:trPr>
              <w:tc>
                <w:tcPr>
                  <w:tcW w:w="199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906F9F2" w14:textId="132698EC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Adresse complète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88C560F" w14:textId="77777777" w:rsidR="004301F4" w:rsidRPr="00A43EF2" w:rsidRDefault="004301F4" w:rsidP="004301F4">
                  <w:pPr>
                    <w:tabs>
                      <w:tab w:val="left" w:pos="7020"/>
                    </w:tabs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</w:pPr>
                </w:p>
                <w:p w14:paraId="36333BAD" w14:textId="2E0DF89A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095728BD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668520B5" w14:textId="4752AD3A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Qualité :</w:t>
                  </w:r>
                </w:p>
              </w:tc>
            </w:tr>
            <w:tr w:rsidR="004301F4" w14:paraId="32FF8B00" w14:textId="77777777" w:rsidTr="004301F4">
              <w:trPr>
                <w:trHeight w:val="52"/>
              </w:trPr>
              <w:tc>
                <w:tcPr>
                  <w:tcW w:w="1998" w:type="dxa"/>
                  <w:vMerge w:val="restart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2EFCA9E1" w14:textId="4AC55965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fr-FR" w:eastAsia="fr-FR"/>
                    </w:rPr>
                    <w:t>E-mails officiels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082B9D9" w14:textId="4DE6749E" w:rsidR="004301F4" w:rsidRDefault="00876168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e</w:t>
                  </w:r>
                  <w:r w:rsidR="004301F4"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 xml:space="preserve">c                      @ adm.cfwb.be                                                                         </w:t>
                  </w: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68A5CADB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2207A46" w14:textId="49CC6A94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Tél. direct :</w:t>
                  </w:r>
                </w:p>
              </w:tc>
            </w:tr>
            <w:tr w:rsidR="004301F4" w14:paraId="204C5854" w14:textId="77777777" w:rsidTr="004301F4">
              <w:trPr>
                <w:trHeight w:val="52"/>
              </w:trPr>
              <w:tc>
                <w:tcPr>
                  <w:tcW w:w="1998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2E933388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3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</w:tcBorders>
                  <w:vAlign w:val="center"/>
                </w:tcPr>
                <w:p w14:paraId="108441FE" w14:textId="3DF70974" w:rsidR="004301F4" w:rsidRDefault="00876168" w:rsidP="004301F4">
                  <w:pPr>
                    <w:tabs>
                      <w:tab w:val="left" w:pos="7020"/>
                    </w:tabs>
                    <w:spacing w:before="40" w:after="40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p</w:t>
                  </w:r>
                  <w:r w:rsidR="004301F4"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 xml:space="preserve">o                     @ adm.cfwb.be                                                        </w:t>
                  </w:r>
                </w:p>
              </w:tc>
              <w:tc>
                <w:tcPr>
                  <w:tcW w:w="1879" w:type="dxa"/>
                  <w:gridSpan w:val="2"/>
                  <w:vMerge/>
                  <w:tcBorders>
                    <w:top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DEEAF6" w:themeFill="accent1" w:themeFillTint="33"/>
                </w:tcPr>
                <w:p w14:paraId="0FDC4E7C" w14:textId="77777777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</w:tcBorders>
                  <w:vAlign w:val="center"/>
                </w:tcPr>
                <w:p w14:paraId="3CE4603A" w14:textId="422187CE" w:rsidR="004301F4" w:rsidRDefault="004301F4" w:rsidP="004301F4">
                  <w:pPr>
                    <w:tabs>
                      <w:tab w:val="left" w:pos="7020"/>
                    </w:tabs>
                    <w:spacing w:before="40" w:after="40"/>
                    <w:ind w:right="34"/>
                    <w:rPr>
                      <w:rFonts w:cstheme="minorHAnsi"/>
                      <w:sz w:val="16"/>
                      <w:szCs w:val="16"/>
                      <w:lang w:val="fr-FR" w:eastAsia="fr-FR"/>
                    </w:rPr>
                  </w:pPr>
                  <w:r w:rsidRPr="00A43EF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fr-FR" w:eastAsia="fr-FR"/>
                    </w:rPr>
                    <w:t>E-mail :</w:t>
                  </w:r>
                </w:p>
              </w:tc>
            </w:tr>
          </w:tbl>
          <w:p w14:paraId="206CAC95" w14:textId="044D2AAE" w:rsidR="00A2674B" w:rsidRPr="00A43EF2" w:rsidRDefault="00A2674B" w:rsidP="006D788A">
            <w:pPr>
              <w:tabs>
                <w:tab w:val="left" w:pos="7020"/>
              </w:tabs>
              <w:spacing w:before="120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</w:tbl>
    <w:p w14:paraId="70B3BAA7" w14:textId="77777777" w:rsidR="00A60357" w:rsidRDefault="00A60357" w:rsidP="00A6035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3A0C8910" w14:textId="77777777" w:rsidR="00A60357" w:rsidRDefault="00A60357" w:rsidP="00A6035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2E1CC425" w14:textId="77777777" w:rsidR="00DA1C96" w:rsidRDefault="00DA1C96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5386"/>
        <w:gridCol w:w="1418"/>
      </w:tblGrid>
      <w:tr w:rsidR="00374A5F" w:rsidRPr="007D3EF4" w14:paraId="28208AEC" w14:textId="77777777" w:rsidTr="00D559F0">
        <w:tc>
          <w:tcPr>
            <w:tcW w:w="110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58CC13CD" w14:textId="33AC2D3B" w:rsidR="00374A5F" w:rsidRPr="007D3EF4" w:rsidRDefault="00374A5F" w:rsidP="001974A0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Identification du membre du personnel (MDP)</w:t>
            </w:r>
          </w:p>
        </w:tc>
      </w:tr>
      <w:tr w:rsidR="00876168" w14:paraId="13B993BA" w14:textId="77777777" w:rsidTr="00876168">
        <w:tc>
          <w:tcPr>
            <w:tcW w:w="42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037E4559" w14:textId="77777777" w:rsidR="00876168" w:rsidRDefault="00876168" w:rsidP="00567394">
            <w:pPr>
              <w:tabs>
                <w:tab w:val="left" w:pos="7020"/>
              </w:tabs>
              <w:spacing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Matricule enseignant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876168" w14:paraId="1B4EC3B6" w14:textId="77777777" w:rsidTr="009A2A68">
              <w:trPr>
                <w:trHeight w:val="20"/>
                <w:jc w:val="center"/>
              </w:trPr>
              <w:tc>
                <w:tcPr>
                  <w:tcW w:w="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auto"/>
                </w:tcPr>
                <w:p w14:paraId="1E3710FF" w14:textId="77777777" w:rsidR="00876168" w:rsidRDefault="00876168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4193B9D0" w14:textId="77777777" w:rsidR="00876168" w:rsidRDefault="00876168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5B4C3CB9" w14:textId="77777777" w:rsidR="00876168" w:rsidRDefault="00876168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6C26F15" w14:textId="77777777" w:rsidR="00876168" w:rsidRDefault="00876168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3C2C455B" w14:textId="77777777" w:rsidR="00876168" w:rsidRDefault="00876168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096D8DE7" w14:textId="77777777" w:rsidR="00876168" w:rsidRDefault="00876168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4AE9823A" w14:textId="77777777" w:rsidR="00876168" w:rsidRDefault="00876168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7B35C475" w14:textId="77777777" w:rsidR="00876168" w:rsidRDefault="00876168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8BEB117" w14:textId="77777777" w:rsidR="00876168" w:rsidRDefault="00876168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269CB179" w14:textId="77777777" w:rsidR="00876168" w:rsidRDefault="00876168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64513AEF" w14:textId="77777777" w:rsidR="00876168" w:rsidRDefault="00876168" w:rsidP="00567394">
                  <w:pPr>
                    <w:tabs>
                      <w:tab w:val="left" w:pos="7020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7BFC7E09" w14:textId="77777777" w:rsidR="00876168" w:rsidRDefault="00876168" w:rsidP="009A2A68">
            <w:pPr>
              <w:tabs>
                <w:tab w:val="left" w:pos="705"/>
                <w:tab w:val="left" w:pos="3256"/>
                <w:tab w:val="left" w:pos="7020"/>
              </w:tabs>
              <w:spacing w:before="240" w:after="0" w:line="360" w:lineRule="auto"/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NOM : 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..………………</w:t>
            </w:r>
          </w:p>
          <w:p w14:paraId="7AA11212" w14:textId="207C0F37" w:rsidR="00876168" w:rsidRPr="00567394" w:rsidRDefault="00876168" w:rsidP="009A2A68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Prénom :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..……………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E05C76F" w14:textId="77777777" w:rsidR="00876168" w:rsidRDefault="00876168" w:rsidP="00876168">
            <w:pPr>
              <w:tabs>
                <w:tab w:val="left" w:pos="7020"/>
              </w:tabs>
              <w:spacing w:after="40" w:line="240" w:lineRule="auto"/>
              <w:ind w:right="-157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Titres de capacités</w:t>
            </w:r>
          </w:p>
          <w:p w14:paraId="23B19610" w14:textId="0B77A97B" w:rsidR="00876168" w:rsidRDefault="00876168" w:rsidP="00876168">
            <w:pPr>
              <w:tabs>
                <w:tab w:val="left" w:pos="7020"/>
              </w:tabs>
              <w:spacing w:after="40" w:line="240" w:lineRule="auto"/>
              <w:ind w:right="-157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(diplômes, expérience utile, notoriété, équivalence, …)</w:t>
            </w:r>
          </w:p>
          <w:p w14:paraId="0606A9EF" w14:textId="6ED6AA2B" w:rsidR="00876168" w:rsidRPr="009A2A68" w:rsidRDefault="00876168" w:rsidP="00876168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 w:rsidRPr="009A2A68">
              <w:rPr>
                <w:rFonts w:eastAsia="Times New Roman" w:cstheme="minorHAnsi"/>
                <w:sz w:val="14"/>
                <w:szCs w:val="14"/>
                <w:lang w:val="fr-FR" w:eastAsia="fr-FR"/>
              </w:rPr>
              <w:t>(une copie de chacun d’eux doit être en possession de la Direction de gestion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4498680" w14:textId="22A7422E" w:rsidR="00876168" w:rsidRPr="0041384F" w:rsidRDefault="00876168" w:rsidP="009A2A68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Statut</w:t>
            </w:r>
          </w:p>
        </w:tc>
      </w:tr>
      <w:tr w:rsidR="00876168" w14:paraId="18831555" w14:textId="77777777" w:rsidTr="00876168">
        <w:trPr>
          <w:trHeight w:val="1172"/>
        </w:trPr>
        <w:tc>
          <w:tcPr>
            <w:tcW w:w="42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69E8542" w14:textId="77777777" w:rsidR="00876168" w:rsidRDefault="00876168" w:rsidP="00567394">
            <w:pPr>
              <w:tabs>
                <w:tab w:val="left" w:pos="7020"/>
              </w:tabs>
              <w:spacing w:after="4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7487CB" w14:textId="77777777" w:rsidR="00876168" w:rsidRDefault="00876168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1)</w:t>
            </w:r>
          </w:p>
          <w:p w14:paraId="158A61BF" w14:textId="77777777" w:rsidR="00876168" w:rsidRDefault="00876168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  <w:p w14:paraId="78D49E8C" w14:textId="77777777" w:rsidR="00876168" w:rsidRDefault="00876168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2)</w:t>
            </w:r>
          </w:p>
          <w:p w14:paraId="0FD3499D" w14:textId="77777777" w:rsidR="00876168" w:rsidRDefault="00876168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</w:p>
          <w:p w14:paraId="37BBBD1D" w14:textId="77777777" w:rsidR="00876168" w:rsidRDefault="00876168" w:rsidP="00567394">
            <w:pPr>
              <w:tabs>
                <w:tab w:val="left" w:pos="7020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val="fr-FR" w:eastAsia="fr-FR"/>
              </w:rPr>
              <w:t>3)</w:t>
            </w:r>
          </w:p>
          <w:p w14:paraId="0E87DD37" w14:textId="2D56F1AE" w:rsidR="00876168" w:rsidRPr="00C813BB" w:rsidRDefault="00876168" w:rsidP="00204474">
            <w:pPr>
              <w:tabs>
                <w:tab w:val="left" w:pos="7020"/>
              </w:tabs>
              <w:spacing w:after="0" w:line="360" w:lineRule="auto"/>
              <w:rPr>
                <w:rFonts w:eastAsia="Times New Roman" w:cstheme="minorHAnsi"/>
                <w:b/>
                <w:color w:val="FF0000"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9EC984" w14:textId="020B7931" w:rsidR="00876168" w:rsidRDefault="00876168" w:rsidP="002B7BC6">
            <w:pPr>
              <w:tabs>
                <w:tab w:val="left" w:pos="7020"/>
              </w:tabs>
              <w:spacing w:after="0" w:line="36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instrText xml:space="preserve"> FORMCHECKBOX </w:instrText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separate"/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end"/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M</w:t>
            </w:r>
          </w:p>
          <w:p w14:paraId="18A5ABBD" w14:textId="02788F67" w:rsidR="00876168" w:rsidRDefault="00876168" w:rsidP="002B7BC6">
            <w:pPr>
              <w:tabs>
                <w:tab w:val="left" w:pos="7020"/>
              </w:tabs>
              <w:spacing w:after="0" w:line="36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instrText xml:space="preserve"> FORMCHECKBOX </w:instrText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separate"/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end"/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TDD</w:t>
            </w:r>
          </w:p>
          <w:p w14:paraId="662214EB" w14:textId="485D5E4B" w:rsidR="00876168" w:rsidRPr="002B7BC6" w:rsidRDefault="00876168" w:rsidP="002B7BC6">
            <w:pPr>
              <w:tabs>
                <w:tab w:val="left" w:pos="7020"/>
              </w:tabs>
              <w:spacing w:after="0" w:line="36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instrText xml:space="preserve"> FORMCHECKBOX </w:instrText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separate"/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end"/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TDI</w:t>
            </w:r>
          </w:p>
          <w:p w14:paraId="1A6B114A" w14:textId="26BA42E2" w:rsidR="00876168" w:rsidRPr="009A2A68" w:rsidRDefault="00876168" w:rsidP="00204474">
            <w:pPr>
              <w:tabs>
                <w:tab w:val="left" w:pos="7020"/>
              </w:tabs>
              <w:spacing w:after="0" w:line="360" w:lineRule="auto"/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</w:pP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instrText xml:space="preserve"> FORMCHECKBOX </w:instrText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separate"/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fldChar w:fldCharType="end"/>
            </w:r>
            <w:r w:rsidRPr="002B7BC6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 xml:space="preserve"> </w:t>
            </w:r>
            <w:r w:rsidRPr="009A2A68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D</w:t>
            </w:r>
          </w:p>
        </w:tc>
      </w:tr>
    </w:tbl>
    <w:p w14:paraId="1F33F9ED" w14:textId="77777777" w:rsidR="00DA1C96" w:rsidRDefault="00DA1C96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3CED3366" w14:textId="77777777" w:rsidR="00C238B7" w:rsidRDefault="00C238B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231E0A74" w14:textId="77777777" w:rsidR="00C238B7" w:rsidRDefault="00C238B7">
      <w:pPr>
        <w:tabs>
          <w:tab w:val="left" w:pos="7020"/>
        </w:tabs>
        <w:spacing w:after="0" w:line="240" w:lineRule="auto"/>
        <w:rPr>
          <w:rFonts w:eastAsia="Times New Roman" w:cstheme="minorHAnsi"/>
          <w:b/>
          <w:sz w:val="6"/>
          <w:szCs w:val="6"/>
          <w:lang w:val="fr-FR" w:eastAsia="fr-FR"/>
        </w:rPr>
      </w:pPr>
    </w:p>
    <w:tbl>
      <w:tblPr>
        <w:tblStyle w:val="Grilledutableau"/>
        <w:tblW w:w="1103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64"/>
        <w:gridCol w:w="5670"/>
      </w:tblGrid>
      <w:tr w:rsidR="007D3EF4" w:rsidRPr="007D3EF4" w14:paraId="2845B9A9" w14:textId="77777777" w:rsidTr="00A21A6F">
        <w:tc>
          <w:tcPr>
            <w:tcW w:w="53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2807B74A" w14:textId="77777777" w:rsidR="00DA1C96" w:rsidRPr="007D3EF4" w:rsidRDefault="00AF7F75" w:rsidP="001974A0">
            <w:pPr>
              <w:tabs>
                <w:tab w:val="left" w:pos="7020"/>
              </w:tabs>
              <w:jc w:val="center"/>
              <w:rPr>
                <w:rFonts w:cstheme="minorHAnsi"/>
                <w:b/>
                <w:lang w:val="fr-FR" w:eastAsia="fr-FR"/>
              </w:rPr>
            </w:pPr>
            <w:r w:rsidRPr="007D3EF4">
              <w:rPr>
                <w:rFonts w:asciiTheme="minorHAnsi" w:hAnsiTheme="minorHAnsi" w:cstheme="minorHAnsi"/>
                <w:b/>
                <w:lang w:val="fr-FR" w:eastAsia="fr-FR"/>
              </w:rPr>
              <w:t>Cumul</w:t>
            </w: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4B0F6295" w14:textId="77777777" w:rsidR="00DA1C96" w:rsidRPr="007D3EF4" w:rsidRDefault="00AF7F75" w:rsidP="001974A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lang w:val="fr-FR" w:eastAsia="fr-FR"/>
              </w:rPr>
            </w:pPr>
            <w:r w:rsidRPr="007D3EF4">
              <w:rPr>
                <w:rFonts w:asciiTheme="minorHAnsi" w:hAnsiTheme="minorHAnsi" w:cstheme="minorHAnsi"/>
                <w:b/>
                <w:lang w:val="fr-FR" w:eastAsia="fr-FR"/>
              </w:rPr>
              <w:t>Transmission tardive du document par la faute du MDP</w:t>
            </w:r>
          </w:p>
        </w:tc>
      </w:tr>
      <w:tr w:rsidR="008E7FB8" w14:paraId="43144A78" w14:textId="77777777" w:rsidTr="00C813BB">
        <w:tc>
          <w:tcPr>
            <w:tcW w:w="5364" w:type="dxa"/>
            <w:tcBorders>
              <w:left w:val="single" w:sz="18" w:space="0" w:color="auto"/>
            </w:tcBorders>
          </w:tcPr>
          <w:p w14:paraId="15F03F78" w14:textId="77777777" w:rsidR="008E7FB8" w:rsidRDefault="008E7FB8">
            <w:pPr>
              <w:tabs>
                <w:tab w:val="left" w:pos="7020"/>
              </w:tabs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Pas de cumul interne</w:t>
            </w:r>
          </w:p>
          <w:p w14:paraId="3CBFA57A" w14:textId="0429E171" w:rsidR="00C813BB" w:rsidRPr="00C813BB" w:rsidRDefault="008E7FB8" w:rsidP="00DC71DA">
            <w:pPr>
              <w:tabs>
                <w:tab w:val="left" w:pos="7020"/>
              </w:tabs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Cumul interne </w:t>
            </w:r>
            <w:r w:rsidRPr="009D442B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A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 </w:t>
            </w:r>
            <w:r w:rsidRPr="006569A2"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>(enseignement organisé o</w:t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u subventionné par la FWB) </w:t>
            </w:r>
          </w:p>
        </w:tc>
        <w:tc>
          <w:tcPr>
            <w:tcW w:w="5670" w:type="dxa"/>
            <w:vAlign w:val="center"/>
          </w:tcPr>
          <w:p w14:paraId="5DC0A8B0" w14:textId="78D5EC36" w:rsidR="008E7FB8" w:rsidRDefault="008E7FB8" w:rsidP="00C813BB">
            <w:pPr>
              <w:tabs>
                <w:tab w:val="left" w:pos="7020"/>
              </w:tabs>
              <w:spacing w:before="40" w:after="40"/>
              <w:ind w:right="34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  <w:lang w:val="fr-FR" w:eastAsia="fr-FR"/>
              </w:rPr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cstheme="minorHAnsi"/>
                <w:sz w:val="16"/>
                <w:szCs w:val="16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  <w:lang w:val="fr-FR" w:eastAsia="fr-FR"/>
              </w:rPr>
              <w:t xml:space="preserve"> En application de la Circulaire 6930 du 10/01/2019 : 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fr-FR" w:eastAsia="fr-FR"/>
              </w:rPr>
              <w:t>« FICHES FISCALES :    Déclarations du paiement des arriérés - Responsabilités et incidences fiscales »</w:t>
            </w:r>
          </w:p>
        </w:tc>
      </w:tr>
    </w:tbl>
    <w:p w14:paraId="7C79B1F6" w14:textId="77777777" w:rsidR="00DA1C96" w:rsidRDefault="00DA1C96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22F6F0C3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06E3D04A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tbl>
      <w:tblPr>
        <w:tblStyle w:val="Grilledutableau"/>
        <w:tblW w:w="110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908"/>
        <w:gridCol w:w="908"/>
        <w:gridCol w:w="908"/>
        <w:gridCol w:w="908"/>
        <w:gridCol w:w="836"/>
        <w:gridCol w:w="836"/>
        <w:gridCol w:w="760"/>
      </w:tblGrid>
      <w:tr w:rsidR="007D3EF4" w:rsidRPr="007D3EF4" w14:paraId="028F5416" w14:textId="77777777" w:rsidTr="00DB7ED3">
        <w:tc>
          <w:tcPr>
            <w:tcW w:w="11034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63AD186F" w14:textId="2E9B5893" w:rsidR="00DA1C96" w:rsidRPr="007D3EF4" w:rsidRDefault="002044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7D3EF4">
              <w:rPr>
                <w:rFonts w:asciiTheme="minorHAnsi" w:hAnsiTheme="minorHAnsi" w:cstheme="minorHAnsi"/>
                <w:b/>
                <w:szCs w:val="14"/>
                <w:lang w:val="fr-FR" w:eastAsia="fr-FR"/>
              </w:rPr>
              <w:t>Événement</w:t>
            </w:r>
          </w:p>
        </w:tc>
      </w:tr>
      <w:tr w:rsidR="00DA1C96" w14:paraId="71F66F20" w14:textId="77777777" w:rsidTr="00DB7ED3">
        <w:tc>
          <w:tcPr>
            <w:tcW w:w="4970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4F9989D6" w14:textId="77777777" w:rsidR="00DA1C96" w:rsidRDefault="00F760D2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A60357"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Date de l’évé</w:t>
            </w:r>
            <w:r w:rsidR="00AF7F75" w:rsidRPr="00A60357"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nement</w:t>
            </w:r>
            <w:r w:rsidR="00AF7F75">
              <w:rPr>
                <w:rFonts w:asciiTheme="minorHAnsi" w:hAnsiTheme="minorHAnsi" w:cstheme="minorHAnsi"/>
                <w:b/>
                <w:lang w:val="fr-FR" w:eastAsia="fr-FR"/>
              </w:rPr>
              <w:t xml:space="preserve"> </w:t>
            </w:r>
            <w:r w:rsidR="00AF7F75" w:rsidRPr="00A60357">
              <w:rPr>
                <w:rFonts w:asciiTheme="minorHAnsi" w:hAnsiTheme="minorHAnsi" w:cstheme="minorHAnsi"/>
                <w:i/>
                <w:sz w:val="16"/>
                <w:szCs w:val="16"/>
                <w:lang w:val="fr-FR" w:eastAsia="fr-FR"/>
              </w:rPr>
              <w:t>(JJ/MM/AAAA)</w:t>
            </w:r>
            <w:r w:rsidR="00AF7F75">
              <w:rPr>
                <w:rFonts w:asciiTheme="minorHAnsi" w:hAnsiTheme="minorHAnsi" w:cstheme="minorHAnsi"/>
                <w:b/>
                <w:lang w:val="fr-FR" w:eastAsia="fr-FR"/>
              </w:rPr>
              <w:t xml:space="preserve"> : </w:t>
            </w:r>
            <w:r w:rsidR="0041384F">
              <w:rPr>
                <w:rFonts w:asciiTheme="minorHAnsi" w:hAnsiTheme="minorHAnsi" w:cstheme="minorHAnsi"/>
                <w:b/>
                <w:lang w:val="fr-FR" w:eastAsia="fr-FR"/>
              </w:rPr>
              <w:t xml:space="preserve">    </w:t>
            </w:r>
            <w:r w:rsidR="00AF7F75" w:rsidRPr="00A60357">
              <w:rPr>
                <w:rFonts w:asciiTheme="minorHAnsi" w:hAnsiTheme="minorHAnsi" w:cstheme="minorHAnsi"/>
                <w:b/>
                <w:sz w:val="28"/>
                <w:szCs w:val="28"/>
                <w:lang w:val="fr-FR" w:eastAsia="fr-FR"/>
              </w:rPr>
              <w:t>_ _ /_ _ / 20_ _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vAlign w:val="center"/>
          </w:tcPr>
          <w:p w14:paraId="5049B946" w14:textId="77777777" w:rsidR="00DA1C96" w:rsidRDefault="00AF7F75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LU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vAlign w:val="center"/>
          </w:tcPr>
          <w:p w14:paraId="37559DCE" w14:textId="77777777" w:rsidR="00DA1C96" w:rsidRDefault="00AF7F75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MA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vAlign w:val="center"/>
          </w:tcPr>
          <w:p w14:paraId="6A93A679" w14:textId="77777777" w:rsidR="00DA1C96" w:rsidRDefault="00AF7F75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ME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vAlign w:val="center"/>
          </w:tcPr>
          <w:p w14:paraId="3D666A77" w14:textId="77777777" w:rsidR="00DA1C96" w:rsidRDefault="00AF7F75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JE</w:t>
            </w:r>
          </w:p>
        </w:tc>
        <w:tc>
          <w:tcPr>
            <w:tcW w:w="836" w:type="dxa"/>
            <w:tcBorders>
              <w:top w:val="single" w:sz="18" w:space="0" w:color="auto"/>
            </w:tcBorders>
            <w:vAlign w:val="center"/>
          </w:tcPr>
          <w:p w14:paraId="1D0F3066" w14:textId="77777777" w:rsidR="00DA1C96" w:rsidRDefault="00AF7F75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VE</w:t>
            </w:r>
          </w:p>
        </w:tc>
        <w:tc>
          <w:tcPr>
            <w:tcW w:w="836" w:type="dxa"/>
            <w:tcBorders>
              <w:top w:val="single" w:sz="18" w:space="0" w:color="auto"/>
            </w:tcBorders>
            <w:vAlign w:val="center"/>
          </w:tcPr>
          <w:p w14:paraId="6AC0725F" w14:textId="77777777" w:rsidR="00DA1C96" w:rsidRDefault="00AF7F75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SA</w:t>
            </w:r>
          </w:p>
        </w:tc>
        <w:tc>
          <w:tcPr>
            <w:tcW w:w="760" w:type="dxa"/>
            <w:tcBorders>
              <w:top w:val="single" w:sz="18" w:space="0" w:color="auto"/>
            </w:tcBorders>
            <w:vAlign w:val="center"/>
          </w:tcPr>
          <w:p w14:paraId="73F0A4FD" w14:textId="77777777" w:rsidR="00DA1C96" w:rsidRDefault="00AF7F75">
            <w:pP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DI</w:t>
            </w:r>
          </w:p>
        </w:tc>
      </w:tr>
      <w:tr w:rsidR="00876168" w14:paraId="09AB3A40" w14:textId="77777777" w:rsidTr="00876168">
        <w:tc>
          <w:tcPr>
            <w:tcW w:w="49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A6FEA8" w14:textId="24841967" w:rsidR="00876168" w:rsidRPr="00A60357" w:rsidRDefault="00876168" w:rsidP="00876168">
            <w:pPr>
              <w:rPr>
                <w:rFonts w:cstheme="minorHAnsi"/>
                <w:b/>
                <w:sz w:val="18"/>
                <w:szCs w:val="18"/>
                <w:lang w:val="fr-FR" w:eastAsia="fr-FR"/>
              </w:rPr>
            </w:pPr>
            <w:r w:rsidRPr="00A60357"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Date d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 xml:space="preserve"> fin prévue</w:t>
            </w:r>
            <w:r>
              <w:rPr>
                <w:rFonts w:asciiTheme="minorHAnsi" w:hAnsiTheme="minorHAnsi" w:cstheme="minorHAnsi"/>
                <w:b/>
                <w:lang w:val="fr-FR" w:eastAsia="fr-FR"/>
              </w:rPr>
              <w:t xml:space="preserve"> </w:t>
            </w:r>
            <w:r w:rsidRPr="00A60357">
              <w:rPr>
                <w:rFonts w:asciiTheme="minorHAnsi" w:hAnsiTheme="minorHAnsi" w:cstheme="minorHAnsi"/>
                <w:i/>
                <w:sz w:val="16"/>
                <w:szCs w:val="16"/>
                <w:lang w:val="fr-FR" w:eastAsia="fr-FR"/>
              </w:rPr>
              <w:t>(JJ/MM/AAAA)</w:t>
            </w:r>
            <w:r>
              <w:rPr>
                <w:rFonts w:asciiTheme="minorHAnsi" w:hAnsiTheme="minorHAnsi" w:cstheme="minorHAnsi"/>
                <w:b/>
                <w:lang w:val="fr-FR" w:eastAsia="fr-FR"/>
              </w:rPr>
              <w:t xml:space="preserve"> :     </w:t>
            </w:r>
            <w:r w:rsidRPr="00A60357">
              <w:rPr>
                <w:rFonts w:asciiTheme="minorHAnsi" w:hAnsiTheme="minorHAnsi" w:cstheme="minorHAnsi"/>
                <w:b/>
                <w:sz w:val="28"/>
                <w:szCs w:val="28"/>
                <w:lang w:val="fr-FR" w:eastAsia="fr-FR"/>
              </w:rPr>
              <w:t>_ _ /_ _ / 20_ _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76846897" w14:textId="7ACF5C61" w:rsidR="00876168" w:rsidRDefault="00876168" w:rsidP="00876168">
            <w:pPr>
              <w:rPr>
                <w:rFonts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LU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50AD68D5" w14:textId="0017FEE3" w:rsidR="00876168" w:rsidRDefault="00876168" w:rsidP="00876168">
            <w:pPr>
              <w:rPr>
                <w:rFonts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MA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279B9683" w14:textId="3399F181" w:rsidR="00876168" w:rsidRDefault="00876168" w:rsidP="00876168">
            <w:pPr>
              <w:rPr>
                <w:rFonts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ME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16E9DEFB" w14:textId="33D2ADB1" w:rsidR="00876168" w:rsidRDefault="00876168" w:rsidP="00876168">
            <w:pPr>
              <w:rPr>
                <w:rFonts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JE</w:t>
            </w:r>
          </w:p>
        </w:tc>
        <w:tc>
          <w:tcPr>
            <w:tcW w:w="836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251C1049" w14:textId="345E3FE2" w:rsidR="00876168" w:rsidRDefault="00876168" w:rsidP="00876168">
            <w:pPr>
              <w:rPr>
                <w:rFonts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VE</w:t>
            </w:r>
          </w:p>
        </w:tc>
        <w:tc>
          <w:tcPr>
            <w:tcW w:w="836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40A996D6" w14:textId="1EC5A01D" w:rsidR="00876168" w:rsidRDefault="00876168" w:rsidP="00876168">
            <w:pPr>
              <w:rPr>
                <w:rFonts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SA</w:t>
            </w:r>
          </w:p>
        </w:tc>
        <w:tc>
          <w:tcPr>
            <w:tcW w:w="760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450C732C" w14:textId="1E9C384D" w:rsidR="00876168" w:rsidRDefault="00876168" w:rsidP="00876168">
            <w:pPr>
              <w:rPr>
                <w:rFonts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  <w:lang w:val="fr-FR" w:eastAsia="fr-FR"/>
              </w:rPr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theme="minorHAnsi"/>
                <w:sz w:val="18"/>
                <w:szCs w:val="18"/>
                <w:lang w:val="fr-FR" w:eastAsia="fr-FR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 xml:space="preserve"> DI</w:t>
            </w:r>
          </w:p>
        </w:tc>
      </w:tr>
    </w:tbl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78"/>
        <w:gridCol w:w="2079"/>
        <w:gridCol w:w="331"/>
        <w:gridCol w:w="240"/>
        <w:gridCol w:w="1886"/>
        <w:gridCol w:w="283"/>
        <w:gridCol w:w="1418"/>
        <w:gridCol w:w="1276"/>
        <w:gridCol w:w="567"/>
        <w:gridCol w:w="2126"/>
      </w:tblGrid>
      <w:tr w:rsidR="00DA1C96" w14:paraId="4B15FB60" w14:textId="77777777" w:rsidTr="0083251E">
        <w:tc>
          <w:tcPr>
            <w:tcW w:w="536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6120A26" w14:textId="77777777" w:rsidR="00DA1C96" w:rsidRDefault="00AF7F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 xml:space="preserve">Type d’événement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D1C2075" w14:textId="77777777" w:rsidR="00DA1C96" w:rsidRDefault="00AF7F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r-FR" w:eastAsia="fr-FR"/>
              </w:rPr>
              <w:t>Justification(s)</w:t>
            </w:r>
          </w:p>
        </w:tc>
      </w:tr>
      <w:tr w:rsidR="008E7FB8" w14:paraId="5739E59A" w14:textId="77777777" w:rsidTr="009D442B">
        <w:trPr>
          <w:cantSplit/>
          <w:trHeight w:val="2051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textDirection w:val="btLr"/>
          </w:tcPr>
          <w:p w14:paraId="255967AB" w14:textId="77777777" w:rsidR="008E7FB8" w:rsidRDefault="008E7FB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Mouvement</w:t>
            </w:r>
          </w:p>
        </w:tc>
        <w:tc>
          <w:tcPr>
            <w:tcW w:w="24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1EAE422" w14:textId="566BA32E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 xml:space="preserve">Entrée en fonction </w:t>
            </w:r>
          </w:p>
          <w:p w14:paraId="5B3EE476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Rentrée en fonction</w:t>
            </w:r>
          </w:p>
          <w:p w14:paraId="16CF634E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Maintien d’attributions</w:t>
            </w:r>
          </w:p>
          <w:p w14:paraId="2D21520C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Augmentation d’attributions</w:t>
            </w:r>
          </w:p>
          <w:p w14:paraId="72555E5D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Prolongation d’attributions</w:t>
            </w:r>
          </w:p>
          <w:p w14:paraId="501204FA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Réduction d’attributions</w:t>
            </w:r>
          </w:p>
          <w:p w14:paraId="5E55D9F0" w14:textId="77777777" w:rsidR="008E7FB8" w:rsidRDefault="008E7FB8">
            <w:pPr>
              <w:spacing w:before="60" w:after="60" w:line="240" w:lineRule="auto"/>
              <w:ind w:left="270" w:hanging="270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Fin de fonctions (dernier jour presté)</w:t>
            </w:r>
          </w:p>
        </w:tc>
        <w:tc>
          <w:tcPr>
            <w:tcW w:w="245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F51F749" w14:textId="158BF612" w:rsidR="00204474" w:rsidRDefault="00204474" w:rsidP="00204474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>Nomination ou engagement à titre définitif</w:t>
            </w:r>
          </w:p>
          <w:p w14:paraId="5DB8383A" w14:textId="058A59C1" w:rsidR="00204474" w:rsidRPr="00204474" w:rsidRDefault="00204474" w:rsidP="00204474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ab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Extension nomination/engagement à titre définitif</w:t>
            </w:r>
          </w:p>
          <w:p w14:paraId="55F014AB" w14:textId="0696AB1A" w:rsidR="008E7FB8" w:rsidRDefault="00204474" w:rsidP="00F53B02">
            <w:pPr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ab/>
            </w:r>
            <w:r w:rsidR="008E7FB8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Passerelle /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Changement d’affectation / </w:t>
            </w:r>
            <w:r w:rsidR="008E7FB8">
              <w:rPr>
                <w:rFonts w:eastAsia="Times New Roman" w:cstheme="minorHAnsi"/>
                <w:sz w:val="14"/>
                <w:szCs w:val="14"/>
                <w:lang w:val="fr-FR" w:eastAsia="fr-FR"/>
              </w:rPr>
              <w:t>Mutation</w:t>
            </w:r>
          </w:p>
          <w:p w14:paraId="147F5AE5" w14:textId="7C607F49" w:rsidR="008E7FB8" w:rsidRPr="008E7FB8" w:rsidRDefault="008E7FB8" w:rsidP="00F53B02">
            <w:pPr>
              <w:tabs>
                <w:tab w:val="left" w:pos="6840"/>
              </w:tabs>
              <w:spacing w:before="60" w:after="60" w:line="240" w:lineRule="auto"/>
              <w:ind w:left="270" w:hanging="270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ab/>
              <w:t xml:space="preserve">Autres (à préciser) :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</w:t>
            </w:r>
            <w:r w:rsidR="0083251E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4CEB89D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398D4C6E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59D8A37" w14:textId="77777777" w:rsidR="008E7FB8" w:rsidRDefault="008E7FB8" w:rsidP="003A2D75">
            <w:pPr>
              <w:tabs>
                <w:tab w:val="left" w:pos="6840"/>
              </w:tabs>
              <w:spacing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7CC1D0D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3C83309F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FED26BF" w14:textId="77777777" w:rsidR="008E7FB8" w:rsidRDefault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3C7E2ECD" w14:textId="77777777" w:rsidR="00A60357" w:rsidRDefault="00A60357" w:rsidP="00A60357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153B5859" w14:textId="234EDE02" w:rsidR="008E7FB8" w:rsidRDefault="008E7FB8" w:rsidP="00C813BB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0B91272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Création d’emploi</w:t>
            </w:r>
          </w:p>
          <w:p w14:paraId="77055728" w14:textId="74DDE6DF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Remplacement</w:t>
            </w:r>
            <w:r w:rsidRPr="00377188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  <w:r w:rsidR="009D442B" w:rsidRPr="00EF4BE2">
              <w:rPr>
                <w:rFonts w:eastAsia="Times New Roman" w:cstheme="minorHAnsi"/>
                <w:b/>
                <w:color w:val="FFFFFF" w:themeColor="background1"/>
                <w:sz w:val="14"/>
                <w:szCs w:val="14"/>
                <w:highlight w:val="blue"/>
                <w:u w:val="single"/>
                <w:lang w:val="fr-FR" w:eastAsia="fr-FR"/>
              </w:rPr>
              <w:t>*Voir encadré à la page 2</w:t>
            </w:r>
          </w:p>
          <w:p w14:paraId="22ED9F21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Changement d’affectation</w:t>
            </w:r>
          </w:p>
          <w:p w14:paraId="10FE89BC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Modification d’organisation interne</w:t>
            </w:r>
          </w:p>
          <w:p w14:paraId="0FDAA1D2" w14:textId="25FBDD9F" w:rsidR="00A60357" w:rsidRDefault="008E7FB8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Congé / Absence / Disponibilité</w:t>
            </w:r>
          </w:p>
          <w:p w14:paraId="069D14C4" w14:textId="34A1DA2A" w:rsidR="008E7FB8" w:rsidRDefault="00A60357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Perte partielle de charge</w:t>
            </w:r>
          </w:p>
          <w:p w14:paraId="10AF67E3" w14:textId="6204ADC8" w:rsidR="00A60357" w:rsidRDefault="00A60357" w:rsidP="00A60357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PPR</w:t>
            </w:r>
          </w:p>
          <w:p w14:paraId="36D819A2" w14:textId="77777777" w:rsidR="008E7FB8" w:rsidRDefault="008E7FB8" w:rsidP="00C813BB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B5C3073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3ABB6207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41AC6D80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EF1A1DE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66DB775F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C7F5A6C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fldChar w:fldCharType="end"/>
            </w:r>
          </w:p>
          <w:p w14:paraId="0CBC8BB9" w14:textId="77777777" w:rsidR="008E7FB8" w:rsidRDefault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848EB4F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Suppression d’emploi</w:t>
            </w:r>
          </w:p>
          <w:p w14:paraId="60780AE4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Fin de remplacement</w:t>
            </w:r>
          </w:p>
          <w:p w14:paraId="7846BAD2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émission</w:t>
            </w:r>
          </w:p>
          <w:p w14:paraId="4C79FD01" w14:textId="77777777" w:rsidR="008E7FB8" w:rsidRDefault="008E7FB8">
            <w:pPr>
              <w:tabs>
                <w:tab w:val="left" w:pos="6840"/>
              </w:tabs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Mise à la retraite</w:t>
            </w:r>
          </w:p>
          <w:p w14:paraId="3294EE4A" w14:textId="77777777" w:rsidR="008E7FB8" w:rsidRDefault="008E7FB8" w:rsidP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écès</w:t>
            </w:r>
          </w:p>
          <w:p w14:paraId="3BE83B5B" w14:textId="7AE9D666" w:rsidR="008E7FB8" w:rsidRDefault="008E7FB8" w:rsidP="008E7FB8">
            <w:pPr>
              <w:spacing w:before="60" w:after="60" w:line="24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Autres (à préciser) :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A1C96" w14:paraId="5AF011C6" w14:textId="77777777" w:rsidTr="0083251E">
        <w:trPr>
          <w:cantSplit/>
          <w:trHeight w:val="936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textDirection w:val="btLr"/>
          </w:tcPr>
          <w:p w14:paraId="632A3317" w14:textId="77777777" w:rsidR="00DA1C96" w:rsidRDefault="00AF7F75" w:rsidP="008536C7">
            <w:pPr>
              <w:spacing w:after="0" w:line="360" w:lineRule="auto"/>
              <w:ind w:left="113" w:right="113"/>
              <w:jc w:val="center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Absence</w:t>
            </w:r>
          </w:p>
        </w:tc>
        <w:tc>
          <w:tcPr>
            <w:tcW w:w="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4F6D3A4" w14:textId="77777777" w:rsidR="00DA1C96" w:rsidRDefault="00AF7F75" w:rsidP="008536C7">
            <w:pPr>
              <w:tabs>
                <w:tab w:val="left" w:pos="6840"/>
              </w:tabs>
              <w:spacing w:before="120" w:after="0" w:line="36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6C22360F" w14:textId="77777777" w:rsidR="00DA1C96" w:rsidRDefault="00AF7F75" w:rsidP="008536C7">
            <w:pPr>
              <w:tabs>
                <w:tab w:val="left" w:pos="6840"/>
              </w:tabs>
              <w:spacing w:after="0" w:line="36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  <w:p w14:paraId="7780C479" w14:textId="77777777" w:rsidR="00DA1C96" w:rsidRDefault="00AF7F75" w:rsidP="008536C7">
            <w:pPr>
              <w:tabs>
                <w:tab w:val="left" w:pos="6840"/>
              </w:tabs>
              <w:spacing w:after="0" w:line="360" w:lineRule="auto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1FE4CDF" w14:textId="77777777" w:rsidR="00DA1C96" w:rsidRDefault="00AF7F75" w:rsidP="008536C7">
            <w:pPr>
              <w:tabs>
                <w:tab w:val="left" w:pos="6840"/>
              </w:tabs>
              <w:spacing w:before="120" w:after="0" w:line="360" w:lineRule="auto"/>
              <w:ind w:left="-108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Absence d’un jour</w:t>
            </w:r>
          </w:p>
          <w:p w14:paraId="33D7C4AE" w14:textId="77777777" w:rsidR="00DA1C96" w:rsidRDefault="00AF7F75" w:rsidP="008536C7">
            <w:pPr>
              <w:tabs>
                <w:tab w:val="left" w:pos="6840"/>
              </w:tabs>
              <w:spacing w:after="0" w:line="360" w:lineRule="auto"/>
              <w:ind w:left="-108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Début absence de plus d’1 jour</w:t>
            </w:r>
          </w:p>
          <w:p w14:paraId="77A10D7E" w14:textId="0C406DAA" w:rsidR="00DA1C96" w:rsidRDefault="00AF7F75" w:rsidP="008536C7">
            <w:pPr>
              <w:spacing w:after="0" w:line="360" w:lineRule="auto"/>
              <w:ind w:left="-108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  <w:r>
              <w:rPr>
                <w:rFonts w:eastAsia="Times New Roman" w:cstheme="minorHAnsi"/>
                <w:sz w:val="14"/>
                <w:szCs w:val="14"/>
                <w:lang w:val="fr-FR" w:eastAsia="fr-FR"/>
              </w:rPr>
              <w:t>Reprise après absence de plus d’1 jour</w:t>
            </w:r>
          </w:p>
        </w:tc>
        <w:tc>
          <w:tcPr>
            <w:tcW w:w="2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88F8325" w14:textId="77777777" w:rsidR="00DA1C96" w:rsidRDefault="00DA1C96" w:rsidP="008536C7">
            <w:pPr>
              <w:spacing w:after="0" w:line="360" w:lineRule="auto"/>
              <w:jc w:val="center"/>
              <w:rPr>
                <w:rFonts w:eastAsia="Times New Roman" w:cstheme="minorHAnsi"/>
                <w:sz w:val="14"/>
                <w:szCs w:val="14"/>
                <w:lang w:val="fr-FR" w:eastAsia="fr-FR"/>
              </w:rPr>
            </w:pPr>
          </w:p>
        </w:tc>
        <w:tc>
          <w:tcPr>
            <w:tcW w:w="35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4A723B2" w14:textId="77777777" w:rsidR="00DA1C96" w:rsidRPr="00546BFC" w:rsidRDefault="00AF7F75" w:rsidP="008536C7">
            <w:pPr>
              <w:spacing w:after="0" w:line="360" w:lineRule="auto"/>
              <w:ind w:right="-108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16"/>
                <w:szCs w:val="16"/>
                <w:shd w:val="clear" w:color="auto" w:fill="DEEAF6" w:themeFill="accent1" w:themeFillTint="33"/>
                <w:lang w:val="fr-FR" w:eastAsia="fr-FR"/>
              </w:rPr>
              <w:t>Motif de l’absence</w:t>
            </w:r>
            <w:r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 (</w:t>
            </w:r>
            <w:r w:rsid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P</w:t>
            </w:r>
            <w:r w:rsidR="008536C7"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récisez :</w:t>
            </w:r>
            <w:r w:rsidR="00546BFC"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 xml:space="preserve"> </w:t>
            </w:r>
            <w:r w:rsidR="008536C7"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>intitulé CAD + Code</w:t>
            </w:r>
            <w:r w:rsidRPr="001974A0">
              <w:rPr>
                <w:rFonts w:eastAsia="Times New Roman" w:cstheme="minorHAnsi"/>
                <w:b/>
                <w:sz w:val="14"/>
                <w:szCs w:val="14"/>
                <w:lang w:val="fr-FR" w:eastAsia="fr-FR"/>
              </w:rPr>
              <w:t xml:space="preserve"> DI)</w:t>
            </w:r>
            <w:r w:rsidRPr="001974A0">
              <w:rPr>
                <w:rFonts w:eastAsia="Times New Roman" w:cstheme="minorHAnsi"/>
                <w:sz w:val="14"/>
                <w:szCs w:val="14"/>
                <w:lang w:val="fr-FR" w:eastAsia="fr-FR"/>
              </w:rPr>
              <w:t xml:space="preserve"> </w:t>
            </w:r>
          </w:p>
          <w:p w14:paraId="0B1123E2" w14:textId="77777777" w:rsidR="008536C7" w:rsidRPr="008536C7" w:rsidRDefault="00AF7F75" w:rsidP="008536C7">
            <w:pPr>
              <w:spacing w:after="0" w:line="360" w:lineRule="auto"/>
              <w:ind w:right="-108"/>
              <w:jc w:val="both"/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</w:t>
            </w:r>
            <w:r w:rsidR="0041384F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..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</w:t>
            </w:r>
            <w:r w:rsidR="00546BFC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..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B9A3BC4" w14:textId="77777777" w:rsidR="00DA1C96" w:rsidRPr="008536C7" w:rsidRDefault="00AF7F75" w:rsidP="008536C7">
            <w:pPr>
              <w:spacing w:after="0" w:line="36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16"/>
                <w:szCs w:val="16"/>
                <w:shd w:val="clear" w:color="auto" w:fill="DEEAF6" w:themeFill="accent1" w:themeFillTint="33"/>
                <w:lang w:val="fr-FR" w:eastAsia="fr-FR"/>
              </w:rPr>
              <w:t>Date de début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</w:t>
            </w:r>
            <w:r w:rsidRPr="008536C7">
              <w:rPr>
                <w:rFonts w:eastAsia="Times New Roman" w:cstheme="minorHAnsi"/>
                <w:i/>
                <w:sz w:val="16"/>
                <w:szCs w:val="16"/>
                <w:lang w:val="fr-FR" w:eastAsia="fr-FR"/>
              </w:rPr>
              <w:t>(JJ/MM/AAAA)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 : </w:t>
            </w:r>
            <w:r w:rsidR="0041384F"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>_ _ / _ _ / 20_ _</w:t>
            </w:r>
          </w:p>
          <w:p w14:paraId="56F39D8D" w14:textId="77777777" w:rsidR="00DA1C96" w:rsidRPr="008536C7" w:rsidRDefault="00AF7F75" w:rsidP="008536C7">
            <w:pPr>
              <w:spacing w:after="0" w:line="360" w:lineRule="auto"/>
              <w:jc w:val="right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7D3EF4">
              <w:rPr>
                <w:rFonts w:eastAsia="Times New Roman" w:cstheme="minorHAnsi"/>
                <w:b/>
                <w:sz w:val="16"/>
                <w:szCs w:val="16"/>
                <w:shd w:val="clear" w:color="auto" w:fill="DEEAF6" w:themeFill="accent1" w:themeFillTint="33"/>
                <w:lang w:val="fr-FR" w:eastAsia="fr-FR"/>
              </w:rPr>
              <w:t>Date de fin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</w:t>
            </w:r>
            <w:r w:rsidRPr="008536C7">
              <w:rPr>
                <w:rFonts w:eastAsia="Times New Roman" w:cstheme="minorHAnsi"/>
                <w:i/>
                <w:sz w:val="16"/>
                <w:szCs w:val="16"/>
                <w:lang w:val="fr-FR" w:eastAsia="fr-FR"/>
              </w:rPr>
              <w:t>(JJ/MM/AAAA)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 : </w:t>
            </w:r>
            <w:r w:rsidR="0041384F"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 xml:space="preserve">      </w:t>
            </w:r>
            <w:r w:rsidRPr="008536C7">
              <w:rPr>
                <w:rFonts w:eastAsia="Times New Roman" w:cstheme="minorHAnsi"/>
                <w:sz w:val="16"/>
                <w:szCs w:val="16"/>
                <w:lang w:val="fr-FR" w:eastAsia="fr-FR"/>
              </w:rPr>
              <w:t>_ _ / _ _ / 20 _ _</w:t>
            </w:r>
          </w:p>
        </w:tc>
      </w:tr>
    </w:tbl>
    <w:p w14:paraId="331594CF" w14:textId="77777777" w:rsidR="00DA1C96" w:rsidRDefault="00DA1C96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444BCB8B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7DD66191" w14:textId="77777777" w:rsidR="00C238B7" w:rsidRDefault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tbl>
      <w:tblPr>
        <w:tblStyle w:val="Grilledutableau"/>
        <w:tblW w:w="11057" w:type="dxa"/>
        <w:tblInd w:w="-5" w:type="dxa"/>
        <w:tblLook w:val="04A0" w:firstRow="1" w:lastRow="0" w:firstColumn="1" w:lastColumn="0" w:noHBand="0" w:noVBand="1"/>
      </w:tblPr>
      <w:tblGrid>
        <w:gridCol w:w="11057"/>
      </w:tblGrid>
      <w:tr w:rsidR="00DA1C96" w:rsidRPr="00A073D5" w14:paraId="35C0F94E" w14:textId="77777777" w:rsidTr="003245FA">
        <w:tc>
          <w:tcPr>
            <w:tcW w:w="11057" w:type="dxa"/>
          </w:tcPr>
          <w:p w14:paraId="5DFA9C85" w14:textId="133CAF79" w:rsidR="00DA1C96" w:rsidRDefault="00A60357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</w:pPr>
            <w:r w:rsidRPr="00A60357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Situation ancienne</w:t>
            </w:r>
            <w:r w:rsidR="009D442B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-</w:t>
            </w:r>
            <w:r w:rsidRPr="00A60357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nouvelle / Observations / Remarques complémentaires éventuelles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 xml:space="preserve"> </w:t>
            </w:r>
            <w:r w:rsidR="00AF7F75" w:rsidRPr="00A073D5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fr-FR" w:eastAsia="fr-FR"/>
              </w:rPr>
              <w:t>:</w:t>
            </w:r>
          </w:p>
          <w:p w14:paraId="60EA7AAD" w14:textId="0BC6E5AD" w:rsidR="00C24FC1" w:rsidRDefault="00C24FC1" w:rsidP="00A073D5">
            <w:pPr>
              <w:rPr>
                <w:rFonts w:asciiTheme="minorHAnsi" w:hAnsiTheme="minorHAnsi" w:cstheme="minorHAnsi"/>
                <w:bCs/>
                <w:lang w:val="fr-FR" w:eastAsia="fr-FR"/>
              </w:rPr>
            </w:pPr>
          </w:p>
          <w:p w14:paraId="1DFC39B3" w14:textId="77777777" w:rsidR="009D442B" w:rsidRPr="009D442B" w:rsidRDefault="009D442B" w:rsidP="00A073D5">
            <w:pPr>
              <w:rPr>
                <w:rFonts w:asciiTheme="minorHAnsi" w:hAnsiTheme="minorHAnsi" w:cstheme="minorHAnsi"/>
                <w:bCs/>
                <w:lang w:val="fr-FR" w:eastAsia="fr-FR"/>
              </w:rPr>
            </w:pPr>
          </w:p>
          <w:p w14:paraId="0684F53E" w14:textId="77777777" w:rsidR="00DA1C96" w:rsidRPr="00A073D5" w:rsidRDefault="00DA1C96">
            <w:pPr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</w:tc>
      </w:tr>
    </w:tbl>
    <w:p w14:paraId="7EA01F8E" w14:textId="77777777" w:rsidR="00C238B7" w:rsidRDefault="00C238B7" w:rsidP="00C238B7">
      <w:pPr>
        <w:spacing w:after="0" w:line="240" w:lineRule="auto"/>
        <w:rPr>
          <w:rFonts w:eastAsia="Times New Roman" w:cstheme="minorHAnsi"/>
          <w:sz w:val="6"/>
          <w:szCs w:val="6"/>
          <w:lang w:val="fr-FR" w:eastAsia="fr-FR"/>
        </w:rPr>
      </w:pPr>
    </w:p>
    <w:p w14:paraId="214841F2" w14:textId="3E1C8D6C" w:rsidR="00BF33D7" w:rsidRPr="00BF33D7" w:rsidRDefault="00BF33D7" w:rsidP="00C238B7">
      <w:pPr>
        <w:spacing w:after="0" w:line="240" w:lineRule="auto"/>
        <w:jc w:val="center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686A2EBD" w14:textId="4C9005F1" w:rsidR="00BF33D7" w:rsidRPr="00BF33D7" w:rsidRDefault="00BF33D7" w:rsidP="00C238B7">
      <w:pPr>
        <w:spacing w:after="0" w:line="240" w:lineRule="auto"/>
        <w:jc w:val="center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4C40BD00" w14:textId="57513B1F" w:rsidR="00BF33D7" w:rsidRDefault="00BF33D7" w:rsidP="00C238B7">
      <w:pPr>
        <w:spacing w:after="0" w:line="240" w:lineRule="auto"/>
        <w:jc w:val="center"/>
        <w:rPr>
          <w:rFonts w:eastAsia="Times New Roman" w:cstheme="minorHAnsi"/>
          <w:b/>
          <w:sz w:val="6"/>
          <w:szCs w:val="6"/>
          <w:lang w:val="fr-FR" w:eastAsia="fr-FR"/>
        </w:rPr>
      </w:pPr>
    </w:p>
    <w:p w14:paraId="090E36DA" w14:textId="0969EEB7" w:rsidR="00E816D7" w:rsidRPr="00876168" w:rsidRDefault="002F1E6E" w:rsidP="00876168">
      <w:pPr>
        <w:tabs>
          <w:tab w:val="left" w:pos="1600"/>
        </w:tabs>
        <w:rPr>
          <w:rFonts w:eastAsia="Times New Roman" w:cstheme="minorHAnsi"/>
          <w:sz w:val="6"/>
          <w:szCs w:val="6"/>
          <w:lang w:val="fr-FR" w:eastAsia="fr-FR"/>
        </w:rPr>
      </w:pPr>
      <w:r>
        <w:rPr>
          <w:rFonts w:eastAsia="Times New Roman" w:cstheme="minorHAnsi"/>
          <w:sz w:val="6"/>
          <w:szCs w:val="6"/>
          <w:lang w:val="fr-FR" w:eastAsia="fr-FR"/>
        </w:rPr>
        <w:tab/>
      </w:r>
    </w:p>
    <w:tbl>
      <w:tblPr>
        <w:tblW w:w="11159" w:type="dxa"/>
        <w:jc w:val="center"/>
        <w:tblLayout w:type="fixed"/>
        <w:tblLook w:val="01E0" w:firstRow="1" w:lastRow="1" w:firstColumn="1" w:lastColumn="1" w:noHBand="0" w:noVBand="0"/>
      </w:tblPr>
      <w:tblGrid>
        <w:gridCol w:w="11159"/>
      </w:tblGrid>
      <w:tr w:rsidR="001B169D" w:rsidRPr="00EC0F6A" w14:paraId="73696D5E" w14:textId="77777777" w:rsidTr="00AC1B9C">
        <w:trPr>
          <w:jc w:val="center"/>
        </w:trPr>
        <w:tc>
          <w:tcPr>
            <w:tcW w:w="11159" w:type="dxa"/>
          </w:tcPr>
          <w:p w14:paraId="78125C3C" w14:textId="1EEBEA8D" w:rsidR="001B169D" w:rsidRPr="00EC0F6A" w:rsidRDefault="001B169D" w:rsidP="00876168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val="fr-FR" w:eastAsia="fr-FR"/>
              </w:rPr>
            </w:pPr>
          </w:p>
        </w:tc>
      </w:tr>
    </w:tbl>
    <w:tbl>
      <w:tblPr>
        <w:tblStyle w:val="Grilledutableau"/>
        <w:tblW w:w="1103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64"/>
        <w:gridCol w:w="5670"/>
      </w:tblGrid>
      <w:tr w:rsidR="004301F4" w14:paraId="510EDA76" w14:textId="77777777" w:rsidTr="00A60357">
        <w:trPr>
          <w:trHeight w:val="588"/>
        </w:trPr>
        <w:tc>
          <w:tcPr>
            <w:tcW w:w="53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AE3C608" w14:textId="77777777" w:rsidR="004301F4" w:rsidRPr="00A43EF2" w:rsidRDefault="004301F4" w:rsidP="007F3EC5">
            <w:pPr>
              <w:tabs>
                <w:tab w:val="left" w:pos="419"/>
                <w:tab w:val="left" w:pos="1694"/>
                <w:tab w:val="left" w:pos="702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fr-FR" w:eastAsia="fr-FR"/>
              </w:rPr>
            </w:pP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N° ECOT</w:t>
            </w:r>
            <w:r w:rsidRPr="00A43EF2">
              <w:rPr>
                <w:rFonts w:asciiTheme="minorHAnsi" w:hAnsiTheme="minorHAnsi" w:cstheme="minorHAnsi"/>
                <w:b/>
                <w:bCs/>
                <w:lang w:val="fr-FR" w:eastAsia="fr-FR"/>
              </w:rPr>
              <w:t xml:space="preserve"> </w:t>
            </w:r>
            <w:r w:rsidRPr="00A43EF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 w:eastAsia="fr-FR"/>
              </w:rPr>
              <w:t>(10 derniers chiffres) 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4301F4" w:rsidRPr="00A43EF2" w14:paraId="1147F412" w14:textId="77777777" w:rsidTr="007F3EC5">
              <w:trPr>
                <w:trHeight w:val="20"/>
                <w:jc w:val="center"/>
              </w:trPr>
              <w:tc>
                <w:tcPr>
                  <w:tcW w:w="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7F30DD38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10A3B604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738A76EA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2200E971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8086666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54D226F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4B2ECBD3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D4E2CC6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1B18A0F1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1AE2FE71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106B00CD" w14:textId="77777777" w:rsidR="004301F4" w:rsidRDefault="004301F4" w:rsidP="007F3EC5">
            <w:pPr>
              <w:tabs>
                <w:tab w:val="left" w:pos="7020"/>
              </w:tabs>
              <w:spacing w:before="40" w:after="40"/>
              <w:rPr>
                <w:rFonts w:cstheme="minorHAnsi"/>
                <w:sz w:val="16"/>
                <w:szCs w:val="16"/>
                <w:lang w:val="fr-FR" w:eastAsia="fr-FR"/>
              </w:rPr>
            </w:pP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40A7D07" w14:textId="77777777" w:rsidR="004301F4" w:rsidRPr="00A43EF2" w:rsidRDefault="004301F4" w:rsidP="007F3EC5">
            <w:pPr>
              <w:ind w:right="-23"/>
              <w:jc w:val="center"/>
              <w:rPr>
                <w:b/>
                <w:bCs/>
                <w:sz w:val="18"/>
                <w:szCs w:val="18"/>
              </w:rPr>
            </w:pPr>
            <w:r w:rsidRPr="00A43E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N° FASE 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6"/>
              <w:gridCol w:w="316"/>
              <w:gridCol w:w="316"/>
            </w:tblGrid>
            <w:tr w:rsidR="004301F4" w:rsidRPr="00A43EF2" w14:paraId="5D88D4EE" w14:textId="77777777" w:rsidTr="007F3EC5">
              <w:trPr>
                <w:trHeight w:val="20"/>
                <w:jc w:val="center"/>
              </w:trPr>
              <w:tc>
                <w:tcPr>
                  <w:tcW w:w="3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516B7D76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23B904E4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0BFD5D52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11F1D900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061E900C" w14:textId="77777777" w:rsidR="004301F4" w:rsidRPr="00A43EF2" w:rsidRDefault="004301F4" w:rsidP="007F3EC5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655D8D9E" w14:textId="77777777" w:rsidR="004301F4" w:rsidRDefault="004301F4" w:rsidP="007F3EC5">
            <w:pPr>
              <w:tabs>
                <w:tab w:val="left" w:pos="7020"/>
              </w:tabs>
              <w:spacing w:before="40" w:after="40"/>
              <w:ind w:right="34"/>
              <w:rPr>
                <w:rFonts w:cstheme="minorHAnsi"/>
                <w:sz w:val="16"/>
                <w:szCs w:val="16"/>
                <w:lang w:val="fr-FR" w:eastAsia="fr-FR"/>
              </w:rPr>
            </w:pPr>
          </w:p>
        </w:tc>
      </w:tr>
    </w:tbl>
    <w:p w14:paraId="6AB0D9C9" w14:textId="77777777" w:rsidR="004301F4" w:rsidRPr="00E816D7" w:rsidRDefault="004301F4" w:rsidP="00A073D5">
      <w:pPr>
        <w:spacing w:after="0" w:line="240" w:lineRule="auto"/>
        <w:rPr>
          <w:rFonts w:eastAsia="Times New Roman" w:cstheme="minorHAnsi"/>
          <w:b/>
          <w:sz w:val="16"/>
          <w:szCs w:val="16"/>
          <w:u w:val="single"/>
          <w:lang w:val="fr-FR" w:eastAsia="fr-FR"/>
        </w:rPr>
      </w:pPr>
    </w:p>
    <w:p w14:paraId="14BEB2A1" w14:textId="7FE3027A" w:rsidR="00A073D5" w:rsidRPr="00A21A6F" w:rsidRDefault="00C238B7" w:rsidP="00A073D5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fr-FR" w:eastAsia="fr-FR"/>
        </w:rPr>
      </w:pPr>
      <w:r w:rsidRPr="00A21A6F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Attributions</w:t>
      </w:r>
    </w:p>
    <w:p w14:paraId="60D32BA1" w14:textId="1D114091" w:rsidR="00960C99" w:rsidRDefault="00960C99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39E6BE09" w14:textId="11EB39F7" w:rsidR="009B79DA" w:rsidRDefault="009B79DA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081B7B6C" w14:textId="77777777" w:rsidR="009B79DA" w:rsidRDefault="009B79DA" w:rsidP="00A073D5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tbl>
      <w:tblPr>
        <w:tblStyle w:val="Grilledutableau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42"/>
        <w:gridCol w:w="708"/>
        <w:gridCol w:w="709"/>
        <w:gridCol w:w="709"/>
        <w:gridCol w:w="709"/>
        <w:gridCol w:w="709"/>
        <w:gridCol w:w="425"/>
        <w:gridCol w:w="1985"/>
        <w:gridCol w:w="708"/>
        <w:gridCol w:w="709"/>
        <w:gridCol w:w="709"/>
        <w:gridCol w:w="709"/>
      </w:tblGrid>
      <w:tr w:rsidR="00876168" w:rsidRPr="009B79DA" w14:paraId="02D7D5E0" w14:textId="77777777" w:rsidTr="00085A69">
        <w:tc>
          <w:tcPr>
            <w:tcW w:w="225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7049CA6E" w14:textId="089E0DEA" w:rsidR="00876168" w:rsidRPr="009B79DA" w:rsidRDefault="00876168" w:rsidP="008761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</w:pPr>
            <w:r w:rsidRPr="009B79DA"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Fonctions</w:t>
            </w:r>
            <w:r w:rsidRPr="009B79DA"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br/>
              <w:t>Situation nouvelle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59E7DDB6" w14:textId="44A01606" w:rsidR="00876168" w:rsidRPr="009B79DA" w:rsidRDefault="00085A69" w:rsidP="008761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CG / CT / C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2F3183C8" w14:textId="40D29B09" w:rsidR="00876168" w:rsidRPr="009B79DA" w:rsidRDefault="00876168" w:rsidP="008761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Nb pér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19996261" w14:textId="0FE15181" w:rsidR="00876168" w:rsidRPr="009B79DA" w:rsidRDefault="00876168" w:rsidP="0087616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Sit. adm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0F2B62EF" w14:textId="0A727DA2" w:rsidR="00876168" w:rsidRPr="009B79DA" w:rsidRDefault="00085A69" w:rsidP="00876168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  <w:highlight w:val="blue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TC / T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6CAD8F9" w14:textId="6168DE77" w:rsidR="00876168" w:rsidRPr="009B79DA" w:rsidRDefault="00876168" w:rsidP="0087616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9B79DA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  <w:highlight w:val="blue"/>
                <w:lang w:val="fr-FR" w:eastAsia="fr-FR"/>
              </w:rPr>
              <w:t>N° OE*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F93352B" w14:textId="77777777" w:rsidR="00876168" w:rsidRPr="009B79DA" w:rsidRDefault="00876168" w:rsidP="0087616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 w:rsidRPr="009B79D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Fonctions</w:t>
            </w:r>
          </w:p>
          <w:p w14:paraId="21B59C67" w14:textId="78E5C1E0" w:rsidR="00876168" w:rsidRPr="009B79DA" w:rsidRDefault="00876168" w:rsidP="0087616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 w:rsidRPr="009B79D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  <w:t>Situation ancienne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58324AA" w14:textId="2EE0D0D8" w:rsidR="00876168" w:rsidRPr="009B79DA" w:rsidRDefault="00085A69" w:rsidP="0087616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CG / CT / CA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F3DEF56" w14:textId="35133B48" w:rsidR="00876168" w:rsidRPr="009B79DA" w:rsidRDefault="00876168" w:rsidP="0087616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Nb pér.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613A0DE" w14:textId="593ECB53" w:rsidR="00876168" w:rsidRPr="009B79DA" w:rsidRDefault="00876168" w:rsidP="0087616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Sit. adm.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A0F2A56" w14:textId="58E494CC" w:rsidR="00876168" w:rsidRPr="009B79DA" w:rsidRDefault="00085A69" w:rsidP="0087616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r-FR" w:eastAsia="fr-FR"/>
              </w:rPr>
              <w:t>TC / TL</w:t>
            </w:r>
          </w:p>
        </w:tc>
      </w:tr>
      <w:tr w:rsidR="006A09CC" w:rsidRPr="009B79DA" w14:paraId="4F1CDE49" w14:textId="77777777" w:rsidTr="006A09CC">
        <w:trPr>
          <w:trHeight w:val="397"/>
        </w:trPr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2D34A16E" w14:textId="3F2C9EF8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9B79DA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1D580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8667E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0C532" w14:textId="6D17073A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852186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… / …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9C557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927C8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457B4" w14:textId="0E7F2D4A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B75701B" w14:textId="6B22708E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9B79DA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985" w:type="dxa"/>
            <w:vAlign w:val="center"/>
          </w:tcPr>
          <w:p w14:paraId="535A7BDF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  <w:vAlign w:val="center"/>
          </w:tcPr>
          <w:p w14:paraId="69EA4A62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514EFF77" w14:textId="0C8D5295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C87F85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… / …</w:t>
            </w:r>
          </w:p>
        </w:tc>
        <w:tc>
          <w:tcPr>
            <w:tcW w:w="709" w:type="dxa"/>
            <w:vAlign w:val="center"/>
          </w:tcPr>
          <w:p w14:paraId="5EAB4FD2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6D221217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</w:tr>
      <w:tr w:rsidR="006A09CC" w:rsidRPr="009B79DA" w14:paraId="7776FF20" w14:textId="77777777" w:rsidTr="006A09CC">
        <w:trPr>
          <w:trHeight w:val="397"/>
        </w:trPr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21887FF2" w14:textId="2DDB56AD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9B79DA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A13033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2BA5E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47793" w14:textId="277D3EAC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852186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… / …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C0A8F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AA3A9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8E15B" w14:textId="5477EA76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B8A48F6" w14:textId="2344F6F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9B79DA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985" w:type="dxa"/>
            <w:vAlign w:val="center"/>
          </w:tcPr>
          <w:p w14:paraId="231DC43C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  <w:vAlign w:val="center"/>
          </w:tcPr>
          <w:p w14:paraId="62977962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47FDF47C" w14:textId="24A5CCF6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C87F85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… / …</w:t>
            </w:r>
          </w:p>
        </w:tc>
        <w:tc>
          <w:tcPr>
            <w:tcW w:w="709" w:type="dxa"/>
            <w:vAlign w:val="center"/>
          </w:tcPr>
          <w:p w14:paraId="749905D8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2D8236A4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</w:tr>
      <w:tr w:rsidR="006A09CC" w:rsidRPr="009B79DA" w14:paraId="08383118" w14:textId="77777777" w:rsidTr="006A09CC">
        <w:trPr>
          <w:trHeight w:val="397"/>
        </w:trPr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2B266EC1" w14:textId="529908BB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9B79DA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3ACF7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F6B2D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F8978" w14:textId="0ADA170B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852186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… / …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99EA0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5D394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AEB0E" w14:textId="7115485C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9F842DD" w14:textId="27C3337B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9B79DA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985" w:type="dxa"/>
            <w:vAlign w:val="center"/>
          </w:tcPr>
          <w:p w14:paraId="2429FCC4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  <w:vAlign w:val="center"/>
          </w:tcPr>
          <w:p w14:paraId="12E1F6BF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79D2B4EE" w14:textId="07B4C101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C87F85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… / …</w:t>
            </w:r>
          </w:p>
        </w:tc>
        <w:tc>
          <w:tcPr>
            <w:tcW w:w="709" w:type="dxa"/>
            <w:vAlign w:val="center"/>
          </w:tcPr>
          <w:p w14:paraId="2374047A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34DC7318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</w:tr>
      <w:tr w:rsidR="006A09CC" w:rsidRPr="009B79DA" w14:paraId="4CF8EE45" w14:textId="77777777" w:rsidTr="006A09CC">
        <w:trPr>
          <w:trHeight w:val="397"/>
        </w:trPr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6EC0233B" w14:textId="53F0DEA0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9B79DA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49381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BAC7C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4C4BF" w14:textId="6BB2AA34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852186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… / …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CB9F7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C4515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4B2D3" w14:textId="2112ACCF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CAD3035" w14:textId="069AAFAF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9B79DA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985" w:type="dxa"/>
            <w:vAlign w:val="center"/>
          </w:tcPr>
          <w:p w14:paraId="3B1F15EE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  <w:vAlign w:val="center"/>
          </w:tcPr>
          <w:p w14:paraId="4C2B3708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3299198A" w14:textId="3C5CE95A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C87F85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… / …</w:t>
            </w:r>
          </w:p>
        </w:tc>
        <w:tc>
          <w:tcPr>
            <w:tcW w:w="709" w:type="dxa"/>
            <w:vAlign w:val="center"/>
          </w:tcPr>
          <w:p w14:paraId="367580F3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54E0BE7F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</w:tr>
      <w:tr w:rsidR="006A09CC" w:rsidRPr="009B79DA" w14:paraId="783F6EAC" w14:textId="77777777" w:rsidTr="006A09CC">
        <w:trPr>
          <w:trHeight w:val="397"/>
        </w:trPr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04D9A8A2" w14:textId="5A998128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9B79DA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700FB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D6484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5F2CC" w14:textId="40388959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852186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… / …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04397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D37C2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61875" w14:textId="0E732633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4B4FFAB" w14:textId="77527050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9B79DA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1985" w:type="dxa"/>
            <w:vAlign w:val="center"/>
          </w:tcPr>
          <w:p w14:paraId="6EC121AE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  <w:vAlign w:val="center"/>
          </w:tcPr>
          <w:p w14:paraId="46E50CE9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0235F2E5" w14:textId="5370FF0E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C87F85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… / …</w:t>
            </w:r>
          </w:p>
        </w:tc>
        <w:tc>
          <w:tcPr>
            <w:tcW w:w="709" w:type="dxa"/>
            <w:vAlign w:val="center"/>
          </w:tcPr>
          <w:p w14:paraId="6AB3F735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151F990E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</w:tr>
      <w:tr w:rsidR="006A09CC" w:rsidRPr="009B79DA" w14:paraId="181BC387" w14:textId="77777777" w:rsidTr="006A09CC">
        <w:trPr>
          <w:trHeight w:val="397"/>
        </w:trPr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3485AC5A" w14:textId="4DFCBDFD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9B79DA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1D9E2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56C5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D88BA" w14:textId="53F9E9EE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852186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… / …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31426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528D1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C16AB" w14:textId="2EA10763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5DE76C4" w14:textId="30AB9F8E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9B79DA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1985" w:type="dxa"/>
            <w:vAlign w:val="center"/>
          </w:tcPr>
          <w:p w14:paraId="427F031D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  <w:vAlign w:val="center"/>
          </w:tcPr>
          <w:p w14:paraId="4AA00294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1DA73512" w14:textId="30F5A25D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C87F85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… / …</w:t>
            </w:r>
          </w:p>
        </w:tc>
        <w:tc>
          <w:tcPr>
            <w:tcW w:w="709" w:type="dxa"/>
            <w:vAlign w:val="center"/>
          </w:tcPr>
          <w:p w14:paraId="32ABBC98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016EF0E2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</w:tr>
      <w:tr w:rsidR="006A09CC" w:rsidRPr="009B79DA" w14:paraId="27E97C83" w14:textId="77777777" w:rsidTr="006A09CC">
        <w:trPr>
          <w:trHeight w:val="397"/>
        </w:trPr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761811D0" w14:textId="5E1E8C21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05638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86D59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7C25A" w14:textId="35903E0E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  <w:r w:rsidRPr="00852186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… / …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7DA6C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35860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20702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063B10B" w14:textId="2D3B27DE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985" w:type="dxa"/>
            <w:vAlign w:val="center"/>
          </w:tcPr>
          <w:p w14:paraId="7B8BC8A3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  <w:vAlign w:val="center"/>
          </w:tcPr>
          <w:p w14:paraId="3C9D06A8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6F15352B" w14:textId="5A62A14D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  <w:r w:rsidRPr="00C87F85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… / …</w:t>
            </w:r>
          </w:p>
        </w:tc>
        <w:tc>
          <w:tcPr>
            <w:tcW w:w="709" w:type="dxa"/>
            <w:vAlign w:val="center"/>
          </w:tcPr>
          <w:p w14:paraId="1BA5A02B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3BFE5AAD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</w:tr>
      <w:tr w:rsidR="006A09CC" w:rsidRPr="009B79DA" w14:paraId="111EE3BB" w14:textId="77777777" w:rsidTr="006A09CC">
        <w:trPr>
          <w:trHeight w:val="397"/>
        </w:trPr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2CD97193" w14:textId="54F2AAE6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6E6D3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1FF00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06E60" w14:textId="79A97CD1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  <w:r w:rsidRPr="00852186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… / …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74EBD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477C9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42CAB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5225D02" w14:textId="51752EAA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1985" w:type="dxa"/>
            <w:vAlign w:val="center"/>
          </w:tcPr>
          <w:p w14:paraId="5256FB1B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  <w:vAlign w:val="center"/>
          </w:tcPr>
          <w:p w14:paraId="6DEC0B6E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137F65E3" w14:textId="14D2E6CF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  <w:r w:rsidRPr="00C87F85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… / …</w:t>
            </w:r>
          </w:p>
        </w:tc>
        <w:tc>
          <w:tcPr>
            <w:tcW w:w="709" w:type="dxa"/>
            <w:vAlign w:val="center"/>
          </w:tcPr>
          <w:p w14:paraId="197470BC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2315A9C6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</w:tr>
      <w:tr w:rsidR="006A09CC" w:rsidRPr="009B79DA" w14:paraId="3A8033E1" w14:textId="77777777" w:rsidTr="006A09CC">
        <w:trPr>
          <w:trHeight w:val="397"/>
        </w:trPr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5EAE5EA1" w14:textId="7C931C62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123D9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9221C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E63B1" w14:textId="7626670B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  <w:r w:rsidRPr="00852186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… / …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336C5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9099E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2DB60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796B7B6" w14:textId="178C0062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  <w:r>
              <w:rPr>
                <w:rFonts w:cs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985" w:type="dxa"/>
            <w:vAlign w:val="center"/>
          </w:tcPr>
          <w:p w14:paraId="3C127FAF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  <w:vAlign w:val="center"/>
          </w:tcPr>
          <w:p w14:paraId="2CB929C0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56838809" w14:textId="79ED52E3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  <w:r w:rsidRPr="00C87F85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… / …</w:t>
            </w:r>
          </w:p>
        </w:tc>
        <w:tc>
          <w:tcPr>
            <w:tcW w:w="709" w:type="dxa"/>
            <w:vAlign w:val="center"/>
          </w:tcPr>
          <w:p w14:paraId="0F06A095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0C4B2968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</w:tr>
      <w:tr w:rsidR="006A09CC" w:rsidRPr="009B79DA" w14:paraId="11828E7D" w14:textId="77777777" w:rsidTr="006A09CC">
        <w:trPr>
          <w:trHeight w:val="397"/>
        </w:trPr>
        <w:tc>
          <w:tcPr>
            <w:tcW w:w="41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C28D913" w14:textId="703DDCA5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61C9ABC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2690506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1F29225" w14:textId="3A4BFA6C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852186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… / …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DD5C8C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9A88901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DABBD" w14:textId="451BE18C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E425550" w14:textId="60302A73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10</w:t>
            </w:r>
          </w:p>
        </w:tc>
        <w:tc>
          <w:tcPr>
            <w:tcW w:w="1985" w:type="dxa"/>
            <w:vAlign w:val="center"/>
          </w:tcPr>
          <w:p w14:paraId="01CFCE62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8" w:type="dxa"/>
            <w:vAlign w:val="center"/>
          </w:tcPr>
          <w:p w14:paraId="642DC482" w14:textId="77777777" w:rsidR="006A09CC" w:rsidRPr="009B79DA" w:rsidRDefault="006A09CC" w:rsidP="006A09CC">
            <w:pPr>
              <w:jc w:val="center"/>
              <w:rPr>
                <w:rFonts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1C2D43DF" w14:textId="2091B771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  <w:r w:rsidRPr="00C87F85"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  <w:t>… / …</w:t>
            </w:r>
          </w:p>
        </w:tc>
        <w:tc>
          <w:tcPr>
            <w:tcW w:w="709" w:type="dxa"/>
            <w:vAlign w:val="center"/>
          </w:tcPr>
          <w:p w14:paraId="0F917352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5A01C8D6" w14:textId="77777777" w:rsidR="006A09CC" w:rsidRPr="009B79DA" w:rsidRDefault="006A09CC" w:rsidP="006A09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fr-FR"/>
              </w:rPr>
            </w:pPr>
          </w:p>
        </w:tc>
      </w:tr>
    </w:tbl>
    <w:p w14:paraId="284DE29A" w14:textId="77777777" w:rsidR="00BF33D7" w:rsidRDefault="00BF33D7" w:rsidP="00BF33D7">
      <w:pP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052B2323" w14:textId="7491F9CF" w:rsidR="00077886" w:rsidRDefault="00077886" w:rsidP="00867804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1F2963ED" w14:textId="77777777" w:rsidR="009B79DA" w:rsidRDefault="009B79DA" w:rsidP="00867804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12"/>
          <w:szCs w:val="12"/>
          <w:lang w:val="fr-FR" w:eastAsia="fr-FR"/>
        </w:rPr>
      </w:pPr>
    </w:p>
    <w:p w14:paraId="78B7F4DC" w14:textId="454C10EA" w:rsidR="00867804" w:rsidRDefault="00867804" w:rsidP="00867804">
      <w:pPr>
        <w:spacing w:before="40" w:after="40" w:line="240" w:lineRule="auto"/>
        <w:ind w:right="-108"/>
        <w:rPr>
          <w:rFonts w:eastAsia="Times New Roman" w:cstheme="minorHAnsi"/>
          <w:b/>
          <w:sz w:val="20"/>
          <w:szCs w:val="20"/>
          <w:u w:val="single"/>
          <w:lang w:val="fr-FR" w:eastAsia="fr-FR"/>
        </w:rPr>
      </w:pPr>
      <w:r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Origine de l’év</w:t>
      </w:r>
      <w:r w:rsidR="00960C99"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é</w:t>
      </w:r>
      <w:r>
        <w:rPr>
          <w:rFonts w:eastAsia="Times New Roman" w:cstheme="minorHAnsi"/>
          <w:b/>
          <w:sz w:val="20"/>
          <w:szCs w:val="20"/>
          <w:u w:val="single"/>
          <w:lang w:val="fr-FR" w:eastAsia="fr-FR"/>
        </w:rPr>
        <w:t>nement</w:t>
      </w:r>
      <w:r w:rsidR="00960C99" w:rsidRPr="00107BC0">
        <w:rPr>
          <w:rFonts w:eastAsia="Times New Roman" w:cstheme="minorHAnsi"/>
          <w:b/>
          <w:sz w:val="20"/>
          <w:szCs w:val="20"/>
          <w:lang w:val="fr-FR" w:eastAsia="fr-FR"/>
        </w:rPr>
        <w:t xml:space="preserve"> </w:t>
      </w:r>
      <w:r w:rsidR="00960C99" w:rsidRPr="00107BC0">
        <w:rPr>
          <w:rFonts w:eastAsia="Times New Roman" w:cstheme="minorHAnsi"/>
          <w:b/>
          <w:color w:val="FFFFFF" w:themeColor="background1"/>
          <w:sz w:val="16"/>
          <w:szCs w:val="16"/>
          <w:highlight w:val="blue"/>
          <w:lang w:val="fr-FR" w:eastAsia="fr-FR"/>
        </w:rPr>
        <w:t>(OE)</w:t>
      </w: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"/>
        <w:gridCol w:w="140"/>
        <w:gridCol w:w="10633"/>
      </w:tblGrid>
      <w:tr w:rsidR="00DC2FA0" w14:paraId="649BDF01" w14:textId="77777777" w:rsidTr="001B169D">
        <w:trPr>
          <w:trHeight w:val="212"/>
        </w:trPr>
        <w:tc>
          <w:tcPr>
            <w:tcW w:w="261" w:type="dxa"/>
          </w:tcPr>
          <w:p w14:paraId="2C6F3DB4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10773" w:type="dxa"/>
            <w:gridSpan w:val="2"/>
          </w:tcPr>
          <w:p w14:paraId="429EE3F4" w14:textId="5164F983" w:rsidR="00DC2FA0" w:rsidRPr="008536C7" w:rsidRDefault="00A534C9" w:rsidP="00AC1B9C">
            <w:pPr>
              <w:spacing w:before="40" w:after="40" w:line="240" w:lineRule="auto"/>
              <w:ind w:right="-108"/>
              <w:rPr>
                <w:rFonts w:eastAsia="Times New Roman" w:cstheme="minorHAnsi"/>
                <w:sz w:val="16"/>
                <w:szCs w:val="16"/>
                <w:lang w:val="fr-FR" w:eastAsia="fr-FR"/>
              </w:rPr>
            </w:pP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lang w:val="fr-FR" w:eastAsia="fr-FR"/>
              </w:rPr>
              <w:t>*</w:t>
            </w: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highlight w:val="blue"/>
                <w:u w:val="single"/>
                <w:lang w:val="fr-FR" w:eastAsia="fr-FR"/>
              </w:rPr>
              <w:t>Si vous avez coché « remplacement »</w:t>
            </w:r>
            <w:r w:rsidRPr="00EF4BE2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u w:val="single"/>
                <w:lang w:val="fr-FR" w:eastAsia="fr-FR"/>
              </w:rPr>
              <w:t xml:space="preserve"> </w:t>
            </w:r>
            <w:r w:rsidR="00DC2FA0" w:rsidRPr="008536C7">
              <w:rPr>
                <w:rFonts w:eastAsia="Times New Roman" w:cstheme="minorHAnsi"/>
                <w:sz w:val="16"/>
                <w:szCs w:val="16"/>
                <w:u w:val="single"/>
                <w:lang w:val="fr-FR" w:eastAsia="fr-FR"/>
              </w:rPr>
              <w:t xml:space="preserve">dans le cadre </w:t>
            </w:r>
            <w:r w:rsidR="00DC2FA0" w:rsidRPr="008536C7">
              <w:rPr>
                <w:rFonts w:eastAsia="Times New Roman" w:cstheme="minorHAnsi"/>
                <w:i/>
                <w:sz w:val="16"/>
                <w:szCs w:val="16"/>
                <w:u w:val="single"/>
                <w:lang w:val="fr-FR" w:eastAsia="fr-FR"/>
              </w:rPr>
              <w:t>« justification(s) »</w:t>
            </w:r>
            <w:r w:rsidR="00DC2FA0" w:rsidRPr="008536C7">
              <w:rPr>
                <w:rFonts w:eastAsia="Times New Roman" w:cstheme="minorHAnsi"/>
                <w:sz w:val="16"/>
                <w:szCs w:val="16"/>
                <w:u w:val="single"/>
                <w:lang w:val="fr-FR" w:eastAsia="fr-FR"/>
              </w:rPr>
              <w:t>, indiquez les</w:t>
            </w:r>
            <w:r w:rsidR="00DC2FA0" w:rsidRPr="008536C7">
              <w:rPr>
                <w:rFonts w:eastAsia="Times New Roman" w:cstheme="minorHAnsi"/>
                <w:b/>
                <w:sz w:val="16"/>
                <w:szCs w:val="16"/>
                <w:u w:val="single"/>
                <w:lang w:val="fr-FR" w:eastAsia="fr-FR"/>
              </w:rPr>
              <w:t xml:space="preserve"> </w:t>
            </w:r>
            <w:r w:rsidR="00DC2FA0" w:rsidRPr="007D3EF4">
              <w:rPr>
                <w:rFonts w:eastAsia="Times New Roman" w:cstheme="minorHAnsi"/>
                <w:b/>
                <w:sz w:val="16"/>
                <w:szCs w:val="16"/>
                <w:u w:val="single"/>
                <w:shd w:val="clear" w:color="auto" w:fill="DEEAF6" w:themeFill="accent1" w:themeFillTint="33"/>
                <w:lang w:val="fr-FR" w:eastAsia="fr-FR"/>
              </w:rPr>
              <w:t>coordonnées du/des MDP remplacé(s)</w:t>
            </w:r>
            <w:r w:rsidR="00DC2FA0" w:rsidRPr="008536C7">
              <w:rPr>
                <w:rFonts w:eastAsia="Times New Roman" w:cstheme="minorHAnsi"/>
                <w:b/>
                <w:sz w:val="16"/>
                <w:szCs w:val="16"/>
                <w:lang w:val="fr-FR" w:eastAsia="fr-FR"/>
              </w:rPr>
              <w:t> :</w:t>
            </w:r>
          </w:p>
        </w:tc>
      </w:tr>
      <w:tr w:rsidR="00DC2FA0" w14:paraId="15741DF1" w14:textId="77777777" w:rsidTr="001B169D">
        <w:trPr>
          <w:trHeight w:val="552"/>
        </w:trPr>
        <w:tc>
          <w:tcPr>
            <w:tcW w:w="401" w:type="dxa"/>
            <w:gridSpan w:val="2"/>
          </w:tcPr>
          <w:p w14:paraId="4AC7219F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0633" w:type="dxa"/>
          </w:tcPr>
          <w:p w14:paraId="5461BF0E" w14:textId="6AAE7413" w:rsidR="00DC2FA0" w:rsidRDefault="00DC2FA0" w:rsidP="00AC1B9C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</w:t>
            </w:r>
            <w:r w:rsidR="00F53B02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..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</w:t>
            </w:r>
            <w:r w:rsidR="007813F3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</w: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DI  </w: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DD </w:t>
            </w:r>
          </w:p>
          <w:p w14:paraId="44EB6450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………………………………………………………………………………………………………………………………….. </w:t>
            </w: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 xml:space="preserve">Période </w:t>
            </w:r>
            <w:r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  <w:tr w:rsidR="00DC2FA0" w14:paraId="5F1CBB86" w14:textId="77777777" w:rsidTr="001B169D">
        <w:trPr>
          <w:trHeight w:val="552"/>
        </w:trPr>
        <w:tc>
          <w:tcPr>
            <w:tcW w:w="401" w:type="dxa"/>
            <w:gridSpan w:val="2"/>
          </w:tcPr>
          <w:p w14:paraId="22AD67F7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0633" w:type="dxa"/>
          </w:tcPr>
          <w:p w14:paraId="3FB4A384" w14:textId="0BBBAA73" w:rsidR="007813F3" w:rsidRDefault="007813F3" w:rsidP="007813F3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="00F53B02"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C813BB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………..………………</w: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 </w: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DI  </w: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DD  </w:t>
            </w:r>
          </w:p>
          <w:p w14:paraId="78C95708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8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………………………………………………………………………………………………………………………………….. </w:t>
            </w: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Période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</w:t>
            </w:r>
            <w:r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  <w:tr w:rsidR="00DC2FA0" w14:paraId="66C743FD" w14:textId="77777777" w:rsidTr="001B169D">
        <w:trPr>
          <w:trHeight w:val="552"/>
        </w:trPr>
        <w:tc>
          <w:tcPr>
            <w:tcW w:w="401" w:type="dxa"/>
            <w:gridSpan w:val="2"/>
          </w:tcPr>
          <w:p w14:paraId="6C52F9FD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0633" w:type="dxa"/>
          </w:tcPr>
          <w:p w14:paraId="0FF1DCB1" w14:textId="1720A6BF" w:rsidR="007813F3" w:rsidRDefault="007813F3" w:rsidP="007813F3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="00F53B02"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C813BB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………..………………</w: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 </w: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DI  </w: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DD  </w:t>
            </w:r>
          </w:p>
          <w:p w14:paraId="202FD9E7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A22DD3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 xml:space="preserve">………………………………………………………………………………………………………………………………….. </w:t>
            </w: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Période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</w:t>
            </w:r>
            <w:r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  <w:tr w:rsidR="00DC2FA0" w14:paraId="5AA998E8" w14:textId="77777777" w:rsidTr="001B169D">
        <w:trPr>
          <w:trHeight w:val="552"/>
        </w:trPr>
        <w:tc>
          <w:tcPr>
            <w:tcW w:w="401" w:type="dxa"/>
            <w:gridSpan w:val="2"/>
          </w:tcPr>
          <w:p w14:paraId="05882F49" w14:textId="77777777" w:rsidR="00DC2FA0" w:rsidRPr="00546BFC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546BFC"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0633" w:type="dxa"/>
          </w:tcPr>
          <w:p w14:paraId="4CAC2EB1" w14:textId="37B50E20" w:rsidR="007813F3" w:rsidRDefault="007813F3" w:rsidP="007813F3">
            <w:pPr>
              <w:tabs>
                <w:tab w:val="left" w:pos="5503"/>
              </w:tabs>
              <w:spacing w:before="40" w:after="40" w:line="240" w:lineRule="auto"/>
              <w:rPr>
                <w:rFonts w:eastAsia="Times New Roman" w:cstheme="minorHAnsi"/>
                <w:sz w:val="16"/>
                <w:szCs w:val="18"/>
                <w:lang w:val="fr-FR" w:eastAsia="fr-FR"/>
              </w:rPr>
            </w:pPr>
            <w:r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° Ma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_  _  _  _  _  _  _  _  _  _  _  </w:t>
            </w:r>
            <w:r w:rsidR="00F53B02" w:rsidRPr="0041384F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Nom, prénom :</w:t>
            </w:r>
            <w:r w:rsidR="00F53B02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 w:rsidR="00C813BB"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………..………………</w: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 </w: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D  </w: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DI  </w: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instrText xml:space="preserve"> FORMCHECKBOX </w:instrText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separate"/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fldChar w:fldCharType="end"/>
            </w:r>
            <w:r w:rsidR="00C813BB"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TDD </w:t>
            </w:r>
          </w:p>
          <w:p w14:paraId="660EA3AA" w14:textId="77777777" w:rsidR="00DC2FA0" w:rsidRDefault="00DC2FA0" w:rsidP="00AC1B9C">
            <w:pPr>
              <w:spacing w:before="40" w:after="40" w:line="240" w:lineRule="auto"/>
              <w:rPr>
                <w:rFonts w:eastAsia="Times New Roman" w:cstheme="minorHAnsi"/>
                <w:b/>
                <w:sz w:val="18"/>
                <w:szCs w:val="18"/>
                <w:lang w:val="fr-FR" w:eastAsia="fr-FR"/>
              </w:rPr>
            </w:pPr>
            <w:r w:rsidRPr="00A22DD3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Motif de remplacement :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2"/>
                <w:szCs w:val="12"/>
                <w:lang w:val="fr-FR" w:eastAsia="fr-FR"/>
              </w:rPr>
              <w:t>…………………………………………………………………………………………………………………………………..</w:t>
            </w:r>
            <w:r w:rsidRPr="00A22DD3">
              <w:rPr>
                <w:rFonts w:ascii="Calibri" w:eastAsia="Times New Roman" w:hAnsi="Calibri" w:cs="Calibri"/>
                <w:b/>
                <w:sz w:val="12"/>
                <w:szCs w:val="12"/>
                <w:lang w:val="fr-FR" w:eastAsia="fr-FR"/>
              </w:rPr>
              <w:t xml:space="preserve"> </w:t>
            </w:r>
            <w:r w:rsidRPr="00A22DD3">
              <w:rPr>
                <w:rFonts w:eastAsia="Times New Roman" w:cstheme="minorHAnsi"/>
                <w:b/>
                <w:sz w:val="16"/>
                <w:szCs w:val="18"/>
                <w:lang w:val="fr-FR" w:eastAsia="fr-FR"/>
              </w:rPr>
              <w:t>Période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 xml:space="preserve"> </w:t>
            </w:r>
            <w:r>
              <w:rPr>
                <w:rFonts w:eastAsia="Times New Roman" w:cstheme="minorHAnsi"/>
                <w:i/>
                <w:sz w:val="16"/>
                <w:szCs w:val="18"/>
                <w:lang w:val="fr-FR" w:eastAsia="fr-FR"/>
              </w:rPr>
              <w:t>(JJ/MM/AAAA)</w:t>
            </w:r>
            <w:r>
              <w:rPr>
                <w:rFonts w:eastAsia="Times New Roman" w:cstheme="minorHAnsi"/>
                <w:sz w:val="16"/>
                <w:szCs w:val="18"/>
                <w:lang w:val="fr-FR" w:eastAsia="fr-FR"/>
              </w:rPr>
              <w:t> : du _ _ /_ _ /20_ _ au _ _ /_ _ /20_ _</w:t>
            </w:r>
          </w:p>
        </w:tc>
      </w:tr>
    </w:tbl>
    <w:p w14:paraId="35EDEDCB" w14:textId="6F002D19" w:rsidR="00BF1A4D" w:rsidRDefault="00BF1A4D" w:rsidP="001B169D">
      <w:pPr>
        <w:tabs>
          <w:tab w:val="left" w:pos="426"/>
        </w:tabs>
        <w:spacing w:after="0" w:line="240" w:lineRule="auto"/>
        <w:rPr>
          <w:sz w:val="12"/>
          <w:szCs w:val="12"/>
        </w:rPr>
      </w:pPr>
    </w:p>
    <w:p w14:paraId="74CF137C" w14:textId="472B828B" w:rsidR="009B79DA" w:rsidRDefault="009B79DA" w:rsidP="001B169D">
      <w:pPr>
        <w:tabs>
          <w:tab w:val="left" w:pos="426"/>
        </w:tabs>
        <w:spacing w:after="0" w:line="240" w:lineRule="auto"/>
        <w:rPr>
          <w:sz w:val="12"/>
          <w:szCs w:val="12"/>
        </w:rPr>
      </w:pPr>
    </w:p>
    <w:p w14:paraId="6B3BEA22" w14:textId="77777777" w:rsidR="009B79DA" w:rsidRPr="00E816D7" w:rsidRDefault="009B79DA" w:rsidP="001B169D">
      <w:pPr>
        <w:tabs>
          <w:tab w:val="left" w:pos="426"/>
        </w:tabs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6374"/>
        <w:gridCol w:w="2339"/>
        <w:gridCol w:w="2339"/>
      </w:tblGrid>
      <w:tr w:rsidR="00204474" w14:paraId="799F92EE" w14:textId="77777777" w:rsidTr="00072201">
        <w:tc>
          <w:tcPr>
            <w:tcW w:w="637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FE5ECA" w14:textId="77777777" w:rsidR="00124376" w:rsidRPr="00960C99" w:rsidRDefault="00124376" w:rsidP="0012437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  <w:t>Le PO ou son délégué demande l'octroi ou l'ajustement du traitement</w:t>
            </w:r>
            <w:r w:rsidRPr="00960C99">
              <w:rPr>
                <w:sz w:val="12"/>
                <w:szCs w:val="12"/>
                <w:lang w:val="fr-FR" w:eastAsia="fr-FR"/>
              </w:rPr>
              <w:t>/de la subvention-traitement</w:t>
            </w:r>
            <w:r w:rsidRPr="00960C99"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  <w:t xml:space="preserve"> du MDP, sur la base du présent Doc12.  Il s'engage à rembourser soit la totalité des rémunérations si la fonction du MDP ne respecte pas les conditions réglementaires, soit la différence entre le montant liquidé et la rémunération proméritée.</w:t>
            </w:r>
          </w:p>
          <w:p w14:paraId="279AFD91" w14:textId="77777777" w:rsidR="00124376" w:rsidRPr="00960C99" w:rsidRDefault="00124376" w:rsidP="00072201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</w:pPr>
          </w:p>
          <w:p w14:paraId="282E3C8C" w14:textId="15097A06" w:rsidR="00204474" w:rsidRPr="00960C99" w:rsidRDefault="00204474" w:rsidP="00072201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sz w:val="12"/>
                <w:szCs w:val="12"/>
                <w:lang w:val="fr-FR" w:eastAsia="fr-FR"/>
              </w:rPr>
              <w:t>Si ce Doc12 concerne un MDP temporaire, il est valable jusqu'à la fin de l'année scolaire en cours, au plus tard.</w:t>
            </w:r>
          </w:p>
          <w:p w14:paraId="59B56AFB" w14:textId="77777777" w:rsidR="00204474" w:rsidRPr="00960C99" w:rsidRDefault="00204474" w:rsidP="00072201">
            <w:pPr>
              <w:jc w:val="center"/>
              <w:rPr>
                <w:rFonts w:asciiTheme="minorHAnsi" w:hAnsiTheme="minorHAnsi" w:cstheme="minorHAnsi"/>
                <w:sz w:val="6"/>
                <w:szCs w:val="6"/>
                <w:lang w:val="fr-FR" w:eastAsia="fr-FR"/>
              </w:rPr>
            </w:pPr>
          </w:p>
          <w:p w14:paraId="69E2700A" w14:textId="77777777" w:rsidR="00204474" w:rsidRPr="00960C99" w:rsidRDefault="00204474" w:rsidP="0007220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La transmission de ce document par GEDI-PRO ou une application locale</w:t>
            </w:r>
            <w:r w:rsidR="00072201"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br/>
            </w:r>
            <w:r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e requiert plus les signatures</w:t>
            </w:r>
            <w:r w:rsidR="00072201"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Pr="00960C9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i du membre du personnel, ni, grâce à l’authentification via l’application, du chef d’établissement et/ou du Pouvoir Organisateur.</w:t>
            </w:r>
          </w:p>
          <w:p w14:paraId="6BB992A8" w14:textId="25C704E6" w:rsidR="00E816D7" w:rsidRPr="00960C99" w:rsidRDefault="00E816D7" w:rsidP="00E816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51A363D" w14:textId="3340DAA3" w:rsidR="00204474" w:rsidRPr="00960C99" w:rsidRDefault="00BF33D7" w:rsidP="00204474">
            <w:pPr>
              <w:jc w:val="center"/>
              <w:rPr>
                <w:rFonts w:asciiTheme="minorHAnsi" w:hAnsiTheme="minorHAnsi" w:cstheme="minorHAnsi"/>
              </w:rPr>
            </w:pP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SIGNATURES </w:t>
            </w:r>
            <w:r w:rsidR="00204474"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OPTIONNEL</w:t>
            </w: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LES</w:t>
            </w:r>
          </w:p>
        </w:tc>
      </w:tr>
      <w:tr w:rsidR="00072201" w14:paraId="6FAA28E2" w14:textId="77777777" w:rsidTr="00072201">
        <w:trPr>
          <w:trHeight w:val="338"/>
        </w:trPr>
        <w:tc>
          <w:tcPr>
            <w:tcW w:w="637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79D4AD51" w14:textId="77777777" w:rsidR="00072201" w:rsidRPr="00960C99" w:rsidRDefault="00072201" w:rsidP="00072201">
            <w:pPr>
              <w:tabs>
                <w:tab w:val="left" w:pos="426"/>
              </w:tabs>
            </w:pPr>
          </w:p>
        </w:tc>
        <w:tc>
          <w:tcPr>
            <w:tcW w:w="2339" w:type="dxa"/>
            <w:tcBorders>
              <w:left w:val="single" w:sz="18" w:space="0" w:color="auto"/>
            </w:tcBorders>
            <w:vAlign w:val="center"/>
          </w:tcPr>
          <w:p w14:paraId="6F09FC2D" w14:textId="0DDD7189" w:rsidR="00072201" w:rsidRPr="00960C99" w:rsidRDefault="00072201" w:rsidP="000722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Le membre du personnel (MDP)</w:t>
            </w:r>
          </w:p>
        </w:tc>
        <w:tc>
          <w:tcPr>
            <w:tcW w:w="2339" w:type="dxa"/>
            <w:tcBorders>
              <w:right w:val="single" w:sz="18" w:space="0" w:color="auto"/>
            </w:tcBorders>
            <w:vAlign w:val="center"/>
          </w:tcPr>
          <w:p w14:paraId="6D1C3F02" w14:textId="1A4EEF49" w:rsidR="00072201" w:rsidRPr="00960C99" w:rsidRDefault="00072201" w:rsidP="000722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 xml:space="preserve">Le Pouvoir Organisateur </w:t>
            </w: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br/>
              <w:t xml:space="preserve">(ou son </w:t>
            </w:r>
            <w:r w:rsidR="00B87EBB"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délégué</w:t>
            </w:r>
            <w:r w:rsidRPr="00960C99">
              <w:rPr>
                <w:rFonts w:asciiTheme="minorHAnsi" w:hAnsiTheme="minorHAnsi" w:cstheme="minorHAnsi"/>
                <w:b/>
                <w:sz w:val="16"/>
                <w:szCs w:val="16"/>
                <w:lang w:val="fr-FR" w:eastAsia="fr-FR"/>
              </w:rPr>
              <w:t>)</w:t>
            </w:r>
          </w:p>
        </w:tc>
      </w:tr>
      <w:tr w:rsidR="00072201" w14:paraId="58BC5E19" w14:textId="77777777" w:rsidTr="00072201">
        <w:trPr>
          <w:trHeight w:val="338"/>
        </w:trPr>
        <w:tc>
          <w:tcPr>
            <w:tcW w:w="637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1885AFF4" w14:textId="77777777" w:rsidR="00072201" w:rsidRPr="00960C99" w:rsidRDefault="00072201" w:rsidP="00072201">
            <w:pPr>
              <w:tabs>
                <w:tab w:val="left" w:pos="426"/>
              </w:tabs>
            </w:pPr>
          </w:p>
        </w:tc>
        <w:tc>
          <w:tcPr>
            <w:tcW w:w="2339" w:type="dxa"/>
            <w:tcBorders>
              <w:left w:val="single" w:sz="18" w:space="0" w:color="auto"/>
              <w:bottom w:val="single" w:sz="18" w:space="0" w:color="auto"/>
            </w:tcBorders>
          </w:tcPr>
          <w:p w14:paraId="7C748E2C" w14:textId="4387FB10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NOM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68261CA9" w14:textId="1C227945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Prénom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42305FD9" w14:textId="4E5959E0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Date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_ _ /_ _ /20_ _</w:t>
            </w:r>
          </w:p>
          <w:p w14:paraId="5BBBD28B" w14:textId="1FDB4F6F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Signature : </w:t>
            </w:r>
          </w:p>
        </w:tc>
        <w:tc>
          <w:tcPr>
            <w:tcW w:w="2339" w:type="dxa"/>
            <w:tcBorders>
              <w:bottom w:val="single" w:sz="18" w:space="0" w:color="auto"/>
              <w:right w:val="single" w:sz="18" w:space="0" w:color="auto"/>
            </w:tcBorders>
          </w:tcPr>
          <w:p w14:paraId="1E3E56BF" w14:textId="326D461F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NOM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58929D26" w14:textId="070D9824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Prénom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31FB605A" w14:textId="1923C08A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Qualité : 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>……………………………</w:t>
            </w:r>
          </w:p>
          <w:p w14:paraId="13AC350A" w14:textId="0B9E2E0D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>Date :</w:t>
            </w: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ab/>
              <w:t xml:space="preserve"> _ _ /_ _ /20_ _</w:t>
            </w:r>
          </w:p>
          <w:p w14:paraId="086F9FD9" w14:textId="77777777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  <w:r w:rsidRPr="00960C99"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  <w:t xml:space="preserve">Signature : </w:t>
            </w:r>
          </w:p>
          <w:p w14:paraId="4F891375" w14:textId="3C2C3EBD" w:rsidR="00072201" w:rsidRPr="00960C99" w:rsidRDefault="00072201" w:rsidP="00072201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 w:eastAsia="fr-FR"/>
              </w:rPr>
            </w:pPr>
          </w:p>
        </w:tc>
      </w:tr>
    </w:tbl>
    <w:p w14:paraId="3C7DCB63" w14:textId="77777777" w:rsidR="00204474" w:rsidRPr="00BF33D7" w:rsidRDefault="00204474" w:rsidP="00E816D7">
      <w:pPr>
        <w:tabs>
          <w:tab w:val="left" w:pos="426"/>
        </w:tabs>
        <w:spacing w:after="0" w:line="240" w:lineRule="auto"/>
        <w:rPr>
          <w:sz w:val="16"/>
          <w:szCs w:val="16"/>
        </w:rPr>
      </w:pPr>
    </w:p>
    <w:sectPr w:rsidR="00204474" w:rsidRPr="00BF33D7" w:rsidSect="00374A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707" w:bottom="284" w:left="567" w:header="283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2E17C" w14:textId="77777777" w:rsidR="005C7E68" w:rsidRDefault="005C7E68">
      <w:pPr>
        <w:spacing w:after="0" w:line="240" w:lineRule="auto"/>
      </w:pPr>
      <w:r>
        <w:separator/>
      </w:r>
    </w:p>
  </w:endnote>
  <w:endnote w:type="continuationSeparator" w:id="0">
    <w:p w14:paraId="58FDF184" w14:textId="77777777" w:rsidR="005C7E68" w:rsidRDefault="005C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6FCB0" w14:textId="77777777" w:rsidR="003558C3" w:rsidRDefault="003558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F0B0" w14:textId="10317800" w:rsidR="002362F6" w:rsidRPr="00E816D7" w:rsidRDefault="00E816D7" w:rsidP="00E816D7">
    <w:pPr>
      <w:tabs>
        <w:tab w:val="center" w:pos="4550"/>
        <w:tab w:val="left" w:pos="5818"/>
      </w:tabs>
      <w:ind w:right="260"/>
      <w:jc w:val="both"/>
      <w:rPr>
        <w:rFonts w:cstheme="minorHAnsi"/>
        <w:sz w:val="16"/>
        <w:szCs w:val="16"/>
      </w:rPr>
    </w:pPr>
    <w:r w:rsidRPr="00280045">
      <w:rPr>
        <w:rFonts w:cstheme="minorHAnsi"/>
        <w:b/>
        <w:spacing w:val="60"/>
        <w:sz w:val="16"/>
        <w:szCs w:val="16"/>
        <w:lang w:val="fr-FR"/>
      </w:rPr>
      <w:t>Annexe</w:t>
    </w:r>
    <w:r>
      <w:rPr>
        <w:rFonts w:cstheme="minorHAnsi"/>
        <w:b/>
        <w:spacing w:val="60"/>
        <w:sz w:val="16"/>
        <w:szCs w:val="16"/>
        <w:lang w:val="fr-FR"/>
      </w:rPr>
      <w:t xml:space="preserve"> 1 </w:t>
    </w:r>
    <w:r w:rsidR="002B7BC6">
      <w:rPr>
        <w:rFonts w:cstheme="minorHAnsi"/>
        <w:b/>
        <w:spacing w:val="60"/>
        <w:sz w:val="16"/>
        <w:szCs w:val="16"/>
        <w:lang w:val="fr-FR"/>
      </w:rPr>
      <w:t>ESA</w:t>
    </w:r>
    <w:r>
      <w:rPr>
        <w:rFonts w:cstheme="minorHAnsi"/>
        <w:b/>
        <w:spacing w:val="60"/>
        <w:sz w:val="16"/>
        <w:szCs w:val="16"/>
        <w:lang w:val="fr-FR"/>
      </w:rPr>
      <w:t xml:space="preserve"> - </w:t>
    </w:r>
    <w:r w:rsidRPr="00280045">
      <w:rPr>
        <w:rFonts w:cs="Calibri"/>
        <w:i/>
        <w:sz w:val="16"/>
        <w:szCs w:val="16"/>
      </w:rPr>
      <w:t>A envoyer à la Direction de gestion</w:t>
    </w:r>
    <w:r w:rsidR="00430F49">
      <w:rPr>
        <w:rFonts w:cs="Calibri"/>
        <w:i/>
        <w:sz w:val="16"/>
        <w:szCs w:val="16"/>
      </w:rPr>
      <w:t xml:space="preserve"> via GEDI</w:t>
    </w:r>
    <w:r>
      <w:rPr>
        <w:rFonts w:cs="Calibri"/>
        <w:i/>
        <w:sz w:val="16"/>
        <w:szCs w:val="16"/>
      </w:rPr>
      <w:t xml:space="preserve">                               </w:t>
    </w:r>
    <w:r w:rsidRPr="00280045">
      <w:rPr>
        <w:rFonts w:cs="Calibri"/>
        <w:i/>
        <w:sz w:val="16"/>
        <w:szCs w:val="16"/>
      </w:rPr>
      <w:t xml:space="preserve">                                                                                                 </w:t>
    </w:r>
    <w:r w:rsidRPr="00280045">
      <w:rPr>
        <w:rFonts w:cstheme="minorHAnsi"/>
        <w:spacing w:val="60"/>
        <w:sz w:val="16"/>
        <w:szCs w:val="16"/>
        <w:lang w:val="fr-FR"/>
      </w:rPr>
      <w:t xml:space="preserve"> Page</w:t>
    </w:r>
    <w:r w:rsidRPr="00280045">
      <w:rPr>
        <w:rFonts w:cstheme="minorHAnsi"/>
        <w:sz w:val="16"/>
        <w:szCs w:val="16"/>
        <w:lang w:val="fr-FR"/>
      </w:rPr>
      <w:t xml:space="preserve"> </w:t>
    </w:r>
    <w:r w:rsidRPr="00280045">
      <w:rPr>
        <w:rFonts w:cstheme="minorHAnsi"/>
        <w:sz w:val="16"/>
        <w:szCs w:val="16"/>
      </w:rPr>
      <w:fldChar w:fldCharType="begin"/>
    </w:r>
    <w:r w:rsidRPr="00280045">
      <w:rPr>
        <w:rFonts w:cstheme="minorHAnsi"/>
        <w:sz w:val="16"/>
        <w:szCs w:val="16"/>
      </w:rPr>
      <w:instrText>PAGE   \* MERGEFORMAT</w:instrText>
    </w:r>
    <w:r w:rsidRPr="00280045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2</w:t>
    </w:r>
    <w:r w:rsidRPr="00280045">
      <w:rPr>
        <w:rFonts w:cstheme="minorHAnsi"/>
        <w:sz w:val="16"/>
        <w:szCs w:val="16"/>
      </w:rPr>
      <w:fldChar w:fldCharType="end"/>
    </w:r>
    <w:r w:rsidRPr="00280045">
      <w:rPr>
        <w:rFonts w:cstheme="minorHAnsi"/>
        <w:sz w:val="16"/>
        <w:szCs w:val="16"/>
        <w:lang w:val="fr-FR"/>
      </w:rPr>
      <w:t xml:space="preserve"> | </w:t>
    </w:r>
    <w:r w:rsidRPr="00280045">
      <w:rPr>
        <w:rFonts w:cstheme="minorHAnsi"/>
        <w:sz w:val="16"/>
        <w:szCs w:val="16"/>
      </w:rPr>
      <w:fldChar w:fldCharType="begin"/>
    </w:r>
    <w:r w:rsidRPr="00280045">
      <w:rPr>
        <w:rFonts w:cstheme="minorHAnsi"/>
        <w:sz w:val="16"/>
        <w:szCs w:val="16"/>
      </w:rPr>
      <w:instrText>NUMPAGES  \* Arabic  \* MERGEFORMAT</w:instrText>
    </w:r>
    <w:r w:rsidRPr="00280045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2</w:t>
    </w:r>
    <w:r w:rsidRPr="00280045">
      <w:rPr>
        <w:rFonts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A1B9" w14:textId="77777777" w:rsidR="002362F6" w:rsidRDefault="00000000">
    <w:pPr>
      <w:pStyle w:val="Pieddepage"/>
      <w:rPr>
        <w:b/>
        <w:sz w:val="2"/>
        <w:szCs w:val="2"/>
        <w:lang w:val="fr-BE"/>
      </w:rPr>
    </w:pPr>
    <w:sdt>
      <w:sdtPr>
        <w:rPr>
          <w:b/>
          <w:sz w:val="2"/>
          <w:szCs w:val="2"/>
          <w:lang w:val="fr-BE"/>
        </w:rPr>
        <w:id w:val="-551002452"/>
        <w:temporary/>
        <w:showingPlcHdr/>
        <w15:appearance w15:val="hidden"/>
      </w:sdtPr>
      <w:sdtContent>
        <w:r w:rsidR="002362F6">
          <w:rPr>
            <w:b/>
            <w:sz w:val="2"/>
            <w:szCs w:val="2"/>
          </w:rPr>
          <w:t>[Tapez ici]</w:t>
        </w:r>
      </w:sdtContent>
    </w:sdt>
    <w:r w:rsidR="002362F6">
      <w:rPr>
        <w:b/>
        <w:sz w:val="2"/>
        <w:szCs w:val="2"/>
        <w:lang w:val="fr-BE"/>
      </w:rPr>
      <w:ptab w:relativeTo="margin" w:alignment="center" w:leader="none"/>
    </w:r>
    <w:sdt>
      <w:sdtPr>
        <w:rPr>
          <w:b/>
          <w:sz w:val="2"/>
          <w:szCs w:val="2"/>
          <w:lang w:val="fr-BE"/>
        </w:rPr>
        <w:id w:val="1078246319"/>
        <w:temporary/>
        <w:showingPlcHdr/>
        <w15:appearance w15:val="hidden"/>
      </w:sdtPr>
      <w:sdtContent>
        <w:r w:rsidR="002362F6">
          <w:rPr>
            <w:b/>
            <w:sz w:val="2"/>
            <w:szCs w:val="2"/>
          </w:rPr>
          <w:t>[Tapez ici]</w:t>
        </w:r>
      </w:sdtContent>
    </w:sdt>
    <w:r w:rsidR="002362F6">
      <w:rPr>
        <w:b/>
        <w:sz w:val="2"/>
        <w:szCs w:val="2"/>
        <w:lang w:val="fr-BE"/>
      </w:rPr>
      <w:ptab w:relativeTo="margin" w:alignment="right" w:leader="none"/>
    </w:r>
    <w:sdt>
      <w:sdtPr>
        <w:rPr>
          <w:b/>
          <w:sz w:val="2"/>
          <w:szCs w:val="2"/>
          <w:lang w:val="fr-BE"/>
        </w:rPr>
        <w:id w:val="-1951083255"/>
        <w:temporary/>
        <w:showingPlcHdr/>
        <w15:appearance w15:val="hidden"/>
      </w:sdtPr>
      <w:sdtContent>
        <w:r w:rsidR="002362F6">
          <w:rPr>
            <w:b/>
            <w:sz w:val="2"/>
            <w:szCs w:val="2"/>
          </w:rPr>
          <w:t>[Tapez ic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292C0" w14:textId="77777777" w:rsidR="005C7E68" w:rsidRDefault="005C7E68">
      <w:pPr>
        <w:spacing w:after="0" w:line="240" w:lineRule="auto"/>
      </w:pPr>
      <w:r>
        <w:separator/>
      </w:r>
    </w:p>
  </w:footnote>
  <w:footnote w:type="continuationSeparator" w:id="0">
    <w:p w14:paraId="6A47ED40" w14:textId="77777777" w:rsidR="005C7E68" w:rsidRDefault="005C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A7DF0" w14:textId="77777777" w:rsidR="003558C3" w:rsidRDefault="003558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696B" w14:textId="6CAF8294" w:rsidR="002362F6" w:rsidRPr="00E816D7" w:rsidRDefault="00A354F7" w:rsidP="00DC2FA0">
    <w:pPr>
      <w:pStyle w:val="En-tte"/>
      <w:jc w:val="right"/>
      <w:rPr>
        <w:i/>
        <w:sz w:val="16"/>
        <w:szCs w:val="16"/>
        <w:highlight w:val="yellow"/>
      </w:rPr>
    </w:pPr>
    <w:r w:rsidRPr="00E816D7">
      <w:rPr>
        <w:i/>
        <w:sz w:val="16"/>
        <w:szCs w:val="16"/>
        <w:highlight w:val="yellow"/>
      </w:rPr>
      <w:t xml:space="preserve">Mise à jour </w:t>
    </w:r>
    <w:r w:rsidR="003558C3">
      <w:rPr>
        <w:i/>
        <w:sz w:val="16"/>
        <w:szCs w:val="16"/>
        <w:highlight w:val="yellow"/>
      </w:rPr>
      <w:t>20</w:t>
    </w:r>
    <w:r w:rsidR="00430F49">
      <w:rPr>
        <w:i/>
        <w:sz w:val="16"/>
        <w:szCs w:val="16"/>
        <w:highlight w:val="yellow"/>
      </w:rPr>
      <w:t>/0</w:t>
    </w:r>
    <w:r w:rsidR="003558C3">
      <w:rPr>
        <w:i/>
        <w:sz w:val="16"/>
        <w:szCs w:val="16"/>
        <w:highlight w:val="yellow"/>
      </w:rPr>
      <w:t>6</w:t>
    </w:r>
    <w:r w:rsidR="00EF41FD" w:rsidRPr="00E816D7">
      <w:rPr>
        <w:i/>
        <w:sz w:val="16"/>
        <w:szCs w:val="16"/>
        <w:highlight w:val="yellow"/>
      </w:rPr>
      <w:t>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2245A" w14:textId="77777777" w:rsidR="003558C3" w:rsidRDefault="003558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1511"/>
    <w:multiLevelType w:val="hybridMultilevel"/>
    <w:tmpl w:val="E47C086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0482A"/>
    <w:multiLevelType w:val="hybridMultilevel"/>
    <w:tmpl w:val="6BBEDB60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14C29D4"/>
    <w:multiLevelType w:val="hybridMultilevel"/>
    <w:tmpl w:val="F57E88C8"/>
    <w:lvl w:ilvl="0" w:tplc="68588D30">
      <w:numFmt w:val="bullet"/>
      <w:lvlText w:val="-"/>
      <w:lvlJc w:val="left"/>
      <w:pPr>
        <w:ind w:left="9564" w:hanging="360"/>
      </w:pPr>
      <w:rPr>
        <w:rFonts w:ascii="Calibri" w:eastAsia="Times New Roman" w:hAnsi="Calibri" w:cs="Calibri" w:hint="default"/>
        <w:i/>
        <w:sz w:val="16"/>
      </w:rPr>
    </w:lvl>
    <w:lvl w:ilvl="1" w:tplc="080C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38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6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324" w:hanging="360"/>
      </w:pPr>
      <w:rPr>
        <w:rFonts w:ascii="Wingdings" w:hAnsi="Wingdings" w:hint="default"/>
      </w:rPr>
    </w:lvl>
  </w:abstractNum>
  <w:num w:numId="1" w16cid:durableId="1989164487">
    <w:abstractNumId w:val="1"/>
  </w:num>
  <w:num w:numId="2" w16cid:durableId="1572541625">
    <w:abstractNumId w:val="0"/>
  </w:num>
  <w:num w:numId="3" w16cid:durableId="406079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96"/>
    <w:rsid w:val="00052DCC"/>
    <w:rsid w:val="00056E6A"/>
    <w:rsid w:val="00057ACB"/>
    <w:rsid w:val="00072201"/>
    <w:rsid w:val="00077886"/>
    <w:rsid w:val="00085A69"/>
    <w:rsid w:val="000C42B4"/>
    <w:rsid w:val="000F49F9"/>
    <w:rsid w:val="00107BC0"/>
    <w:rsid w:val="00124376"/>
    <w:rsid w:val="0012631F"/>
    <w:rsid w:val="00141794"/>
    <w:rsid w:val="001813DB"/>
    <w:rsid w:val="00182D12"/>
    <w:rsid w:val="001974A0"/>
    <w:rsid w:val="001B169D"/>
    <w:rsid w:val="00201240"/>
    <w:rsid w:val="00204474"/>
    <w:rsid w:val="00211A8E"/>
    <w:rsid w:val="00226F18"/>
    <w:rsid w:val="00230C3F"/>
    <w:rsid w:val="002362F6"/>
    <w:rsid w:val="002373B2"/>
    <w:rsid w:val="0025732E"/>
    <w:rsid w:val="002727CB"/>
    <w:rsid w:val="002B6E99"/>
    <w:rsid w:val="002B7BC6"/>
    <w:rsid w:val="002C1C62"/>
    <w:rsid w:val="002F1E6E"/>
    <w:rsid w:val="003245FA"/>
    <w:rsid w:val="0032501E"/>
    <w:rsid w:val="003558C3"/>
    <w:rsid w:val="00374A5F"/>
    <w:rsid w:val="00377188"/>
    <w:rsid w:val="003A2D75"/>
    <w:rsid w:val="003C5000"/>
    <w:rsid w:val="003D0CC3"/>
    <w:rsid w:val="003E5B91"/>
    <w:rsid w:val="00411B58"/>
    <w:rsid w:val="0041384F"/>
    <w:rsid w:val="004221E8"/>
    <w:rsid w:val="004301F4"/>
    <w:rsid w:val="00430F49"/>
    <w:rsid w:val="00484764"/>
    <w:rsid w:val="0048616B"/>
    <w:rsid w:val="0049538D"/>
    <w:rsid w:val="004C6827"/>
    <w:rsid w:val="004D0D5D"/>
    <w:rsid w:val="004F35EE"/>
    <w:rsid w:val="004F4C8A"/>
    <w:rsid w:val="00516479"/>
    <w:rsid w:val="00546BFC"/>
    <w:rsid w:val="00550FF5"/>
    <w:rsid w:val="00567394"/>
    <w:rsid w:val="0057676D"/>
    <w:rsid w:val="005B0A3F"/>
    <w:rsid w:val="005C31AC"/>
    <w:rsid w:val="005C7E68"/>
    <w:rsid w:val="005F13CF"/>
    <w:rsid w:val="0062611B"/>
    <w:rsid w:val="00630CF7"/>
    <w:rsid w:val="006527A4"/>
    <w:rsid w:val="0065423A"/>
    <w:rsid w:val="006569A2"/>
    <w:rsid w:val="00667540"/>
    <w:rsid w:val="00674B57"/>
    <w:rsid w:val="0068563F"/>
    <w:rsid w:val="00694C94"/>
    <w:rsid w:val="006A09CC"/>
    <w:rsid w:val="006B00F3"/>
    <w:rsid w:val="006D788A"/>
    <w:rsid w:val="006E307C"/>
    <w:rsid w:val="007065A3"/>
    <w:rsid w:val="0076768A"/>
    <w:rsid w:val="0077661C"/>
    <w:rsid w:val="007813F3"/>
    <w:rsid w:val="007A26D2"/>
    <w:rsid w:val="007D3EF4"/>
    <w:rsid w:val="007D7217"/>
    <w:rsid w:val="008205AD"/>
    <w:rsid w:val="00821DCE"/>
    <w:rsid w:val="0083251E"/>
    <w:rsid w:val="0084179D"/>
    <w:rsid w:val="008536C7"/>
    <w:rsid w:val="00867804"/>
    <w:rsid w:val="00876168"/>
    <w:rsid w:val="008E7FB8"/>
    <w:rsid w:val="008F529F"/>
    <w:rsid w:val="00937422"/>
    <w:rsid w:val="0094750B"/>
    <w:rsid w:val="00960C99"/>
    <w:rsid w:val="009614D4"/>
    <w:rsid w:val="009647BC"/>
    <w:rsid w:val="00965802"/>
    <w:rsid w:val="009A2A68"/>
    <w:rsid w:val="009B5286"/>
    <w:rsid w:val="009B79DA"/>
    <w:rsid w:val="009D442B"/>
    <w:rsid w:val="009D5495"/>
    <w:rsid w:val="00A073D5"/>
    <w:rsid w:val="00A1772F"/>
    <w:rsid w:val="00A21A6F"/>
    <w:rsid w:val="00A22DD3"/>
    <w:rsid w:val="00A2674B"/>
    <w:rsid w:val="00A34D37"/>
    <w:rsid w:val="00A354F7"/>
    <w:rsid w:val="00A43EF2"/>
    <w:rsid w:val="00A534C9"/>
    <w:rsid w:val="00A53AF4"/>
    <w:rsid w:val="00A60357"/>
    <w:rsid w:val="00A75157"/>
    <w:rsid w:val="00AB2C40"/>
    <w:rsid w:val="00AE4CD4"/>
    <w:rsid w:val="00AE5EB8"/>
    <w:rsid w:val="00AF6E83"/>
    <w:rsid w:val="00AF7F75"/>
    <w:rsid w:val="00B02954"/>
    <w:rsid w:val="00B0771F"/>
    <w:rsid w:val="00B15185"/>
    <w:rsid w:val="00B23582"/>
    <w:rsid w:val="00B41961"/>
    <w:rsid w:val="00B445EB"/>
    <w:rsid w:val="00B52D79"/>
    <w:rsid w:val="00B87EBB"/>
    <w:rsid w:val="00BB0598"/>
    <w:rsid w:val="00BD5795"/>
    <w:rsid w:val="00BE3E36"/>
    <w:rsid w:val="00BF1A4D"/>
    <w:rsid w:val="00BF3015"/>
    <w:rsid w:val="00BF33D7"/>
    <w:rsid w:val="00C238B7"/>
    <w:rsid w:val="00C24FC1"/>
    <w:rsid w:val="00C272AB"/>
    <w:rsid w:val="00C4750C"/>
    <w:rsid w:val="00C62F14"/>
    <w:rsid w:val="00C813BB"/>
    <w:rsid w:val="00CB36BD"/>
    <w:rsid w:val="00CD26B4"/>
    <w:rsid w:val="00D51F12"/>
    <w:rsid w:val="00D5581B"/>
    <w:rsid w:val="00D559F0"/>
    <w:rsid w:val="00D65F1B"/>
    <w:rsid w:val="00DA1C96"/>
    <w:rsid w:val="00DB20D9"/>
    <w:rsid w:val="00DB7ED3"/>
    <w:rsid w:val="00DC2FA0"/>
    <w:rsid w:val="00DC71DA"/>
    <w:rsid w:val="00DE0EAB"/>
    <w:rsid w:val="00E46D14"/>
    <w:rsid w:val="00E816D7"/>
    <w:rsid w:val="00E910EE"/>
    <w:rsid w:val="00E9244A"/>
    <w:rsid w:val="00EC0F6A"/>
    <w:rsid w:val="00EC3C23"/>
    <w:rsid w:val="00ED08A7"/>
    <w:rsid w:val="00ED09A0"/>
    <w:rsid w:val="00ED0D42"/>
    <w:rsid w:val="00ED2965"/>
    <w:rsid w:val="00EF41FD"/>
    <w:rsid w:val="00F05058"/>
    <w:rsid w:val="00F207F2"/>
    <w:rsid w:val="00F240AD"/>
    <w:rsid w:val="00F30C7F"/>
    <w:rsid w:val="00F30CE5"/>
    <w:rsid w:val="00F53B02"/>
    <w:rsid w:val="00F56AF6"/>
    <w:rsid w:val="00F705AD"/>
    <w:rsid w:val="00F760D2"/>
    <w:rsid w:val="00FA033E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409CF"/>
  <w15:chartTrackingRefBased/>
  <w15:docId w15:val="{4ACD378B-E38B-4A70-B3CA-4E965D4F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3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Notedebasdepage">
    <w:name w:val="footnote text"/>
    <w:basedOn w:val="Normal"/>
    <w:link w:val="NotedebasdepageCa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A26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673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73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73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73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73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3B99-776F-4667-A944-69C12F39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ERCK Anne-Catherine</dc:creator>
  <cp:keywords/>
  <dc:description/>
  <cp:lastModifiedBy>Arnaud Labyt</cp:lastModifiedBy>
  <cp:revision>2</cp:revision>
  <cp:lastPrinted>2025-01-14T13:59:00Z</cp:lastPrinted>
  <dcterms:created xsi:type="dcterms:W3CDTF">2026-01-28T15:01:00Z</dcterms:created>
  <dcterms:modified xsi:type="dcterms:W3CDTF">2026-01-28T15:01:00Z</dcterms:modified>
</cp:coreProperties>
</file>